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CD" w:rsidRPr="00801BE8" w:rsidRDefault="006C58F5" w:rsidP="000A0140">
      <w:pPr>
        <w:tabs>
          <w:tab w:val="left" w:pos="-5220"/>
          <w:tab w:val="left" w:pos="4320"/>
        </w:tabs>
        <w:jc w:val="right"/>
        <w:rPr>
          <w:b/>
          <w:bCs/>
          <w:sz w:val="28"/>
          <w:szCs w:val="28"/>
        </w:rPr>
      </w:pPr>
      <w:r w:rsidRPr="00801BE8">
        <w:rPr>
          <w:sz w:val="28"/>
          <w:szCs w:val="28"/>
        </w:rPr>
        <w:t xml:space="preserve">                                                                                                          </w:t>
      </w:r>
      <w:r w:rsidR="000C71CD" w:rsidRPr="00801BE8">
        <w:rPr>
          <w:b/>
          <w:bCs/>
          <w:sz w:val="28"/>
          <w:szCs w:val="28"/>
        </w:rPr>
        <w:t>УТВЕРЖДАЮ</w:t>
      </w:r>
    </w:p>
    <w:p w:rsidR="00A54754" w:rsidRPr="00801BE8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801BE8">
        <w:rPr>
          <w:sz w:val="28"/>
          <w:szCs w:val="28"/>
        </w:rPr>
        <w:tab/>
      </w:r>
      <w:r w:rsidR="001B2EF5" w:rsidRPr="00801BE8">
        <w:rPr>
          <w:sz w:val="28"/>
          <w:szCs w:val="28"/>
        </w:rPr>
        <w:t>П</w:t>
      </w:r>
      <w:r w:rsidR="000C71CD" w:rsidRPr="00801BE8">
        <w:rPr>
          <w:sz w:val="28"/>
          <w:szCs w:val="28"/>
        </w:rPr>
        <w:t>редседател</w:t>
      </w:r>
      <w:r w:rsidR="001B2EF5" w:rsidRPr="00801BE8">
        <w:rPr>
          <w:sz w:val="28"/>
          <w:szCs w:val="28"/>
        </w:rPr>
        <w:t xml:space="preserve">ь </w:t>
      </w:r>
      <w:r w:rsidR="00A54754" w:rsidRPr="00801BE8">
        <w:rPr>
          <w:sz w:val="28"/>
          <w:szCs w:val="28"/>
        </w:rPr>
        <w:t>Контрольно-счетной палаты</w:t>
      </w:r>
    </w:p>
    <w:p w:rsidR="001A3E38" w:rsidRPr="00801BE8" w:rsidRDefault="00A54754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801BE8">
        <w:rPr>
          <w:sz w:val="28"/>
          <w:szCs w:val="28"/>
        </w:rPr>
        <w:tab/>
      </w:r>
      <w:r w:rsidR="001B2EF5" w:rsidRPr="00801BE8">
        <w:rPr>
          <w:sz w:val="28"/>
          <w:szCs w:val="28"/>
        </w:rPr>
        <w:t>МО ГО "Сыктывкар"</w:t>
      </w:r>
    </w:p>
    <w:p w:rsidR="001A3E38" w:rsidRPr="00801BE8" w:rsidRDefault="001A3E38" w:rsidP="000A0140">
      <w:pPr>
        <w:tabs>
          <w:tab w:val="left" w:pos="4320"/>
        </w:tabs>
        <w:autoSpaceDE w:val="0"/>
        <w:autoSpaceDN w:val="0"/>
        <w:adjustRightInd w:val="0"/>
        <w:ind w:left="709"/>
        <w:jc w:val="right"/>
        <w:rPr>
          <w:b/>
          <w:bCs/>
          <w:sz w:val="28"/>
          <w:szCs w:val="28"/>
        </w:rPr>
      </w:pPr>
      <w:r w:rsidRPr="00801BE8">
        <w:rPr>
          <w:sz w:val="28"/>
          <w:szCs w:val="28"/>
        </w:rPr>
        <w:tab/>
      </w:r>
      <w:r w:rsidR="001B2EF5" w:rsidRPr="00801BE8">
        <w:rPr>
          <w:bCs/>
          <w:sz w:val="28"/>
          <w:szCs w:val="28"/>
        </w:rPr>
        <w:t xml:space="preserve">_______________ </w:t>
      </w:r>
      <w:r w:rsidR="001B2EF5" w:rsidRPr="00801BE8">
        <w:rPr>
          <w:b/>
          <w:bCs/>
          <w:sz w:val="28"/>
          <w:szCs w:val="28"/>
        </w:rPr>
        <w:t>О. Н. Рожицына</w:t>
      </w:r>
    </w:p>
    <w:p w:rsidR="000C71CD" w:rsidRPr="00801BE8" w:rsidRDefault="001A3E38" w:rsidP="000A0140">
      <w:pPr>
        <w:tabs>
          <w:tab w:val="left" w:pos="4320"/>
        </w:tabs>
        <w:autoSpaceDE w:val="0"/>
        <w:autoSpaceDN w:val="0"/>
        <w:adjustRightInd w:val="0"/>
        <w:ind w:left="708"/>
        <w:jc w:val="right"/>
        <w:rPr>
          <w:sz w:val="28"/>
          <w:szCs w:val="28"/>
        </w:rPr>
      </w:pPr>
      <w:r w:rsidRPr="00801BE8">
        <w:rPr>
          <w:sz w:val="28"/>
          <w:szCs w:val="28"/>
        </w:rPr>
        <w:tab/>
      </w:r>
      <w:r w:rsidR="001B2EF5" w:rsidRPr="00801BE8">
        <w:rPr>
          <w:sz w:val="28"/>
          <w:szCs w:val="28"/>
        </w:rPr>
        <w:t>"</w:t>
      </w:r>
      <w:r w:rsidR="00577FF4" w:rsidRPr="00801BE8">
        <w:rPr>
          <w:sz w:val="28"/>
          <w:szCs w:val="28"/>
          <w:u w:val="single"/>
        </w:rPr>
        <w:t>30</w:t>
      </w:r>
      <w:r w:rsidR="001B2EF5" w:rsidRPr="00801BE8">
        <w:rPr>
          <w:sz w:val="28"/>
          <w:szCs w:val="28"/>
        </w:rPr>
        <w:t>"</w:t>
      </w:r>
      <w:r w:rsidR="00655F2D" w:rsidRPr="00801BE8">
        <w:rPr>
          <w:sz w:val="28"/>
          <w:szCs w:val="28"/>
        </w:rPr>
        <w:t xml:space="preserve"> </w:t>
      </w:r>
      <w:r w:rsidR="00655F2D" w:rsidRPr="00801BE8">
        <w:rPr>
          <w:sz w:val="28"/>
          <w:szCs w:val="28"/>
          <w:u w:val="single"/>
        </w:rPr>
        <w:t>декабря</w:t>
      </w:r>
      <w:r w:rsidR="00655F2D" w:rsidRPr="00801BE8">
        <w:rPr>
          <w:sz w:val="28"/>
          <w:szCs w:val="28"/>
        </w:rPr>
        <w:t xml:space="preserve">  </w:t>
      </w:r>
      <w:r w:rsidR="00CA7352" w:rsidRPr="00801BE8">
        <w:rPr>
          <w:sz w:val="28"/>
          <w:szCs w:val="28"/>
          <w:u w:val="single"/>
        </w:rPr>
        <w:t>20</w:t>
      </w:r>
      <w:r w:rsidR="00655F2D" w:rsidRPr="00801BE8">
        <w:rPr>
          <w:sz w:val="28"/>
          <w:szCs w:val="28"/>
          <w:u w:val="single"/>
        </w:rPr>
        <w:t>1</w:t>
      </w:r>
      <w:r w:rsidR="00335E89" w:rsidRPr="00801BE8">
        <w:rPr>
          <w:sz w:val="28"/>
          <w:szCs w:val="28"/>
          <w:u w:val="single"/>
        </w:rPr>
        <w:t>6</w:t>
      </w:r>
      <w:r w:rsidR="00655F2D" w:rsidRPr="00801BE8">
        <w:rPr>
          <w:sz w:val="28"/>
          <w:szCs w:val="28"/>
          <w:u w:val="single"/>
        </w:rPr>
        <w:t xml:space="preserve"> </w:t>
      </w:r>
      <w:r w:rsidR="00CA7352" w:rsidRPr="00801BE8">
        <w:rPr>
          <w:sz w:val="28"/>
          <w:szCs w:val="28"/>
          <w:u w:val="single"/>
        </w:rPr>
        <w:t>г</w:t>
      </w:r>
      <w:r w:rsidR="00CA7352" w:rsidRPr="00801BE8">
        <w:rPr>
          <w:sz w:val="28"/>
          <w:szCs w:val="28"/>
        </w:rPr>
        <w:t>.</w:t>
      </w:r>
    </w:p>
    <w:p w:rsidR="00A850E8" w:rsidRPr="00801BE8" w:rsidRDefault="00DF49FA" w:rsidP="00DF49FA">
      <w:pPr>
        <w:jc w:val="center"/>
        <w:rPr>
          <w:b/>
          <w:sz w:val="28"/>
          <w:szCs w:val="28"/>
        </w:rPr>
      </w:pPr>
      <w:r w:rsidRPr="00801BE8">
        <w:rPr>
          <w:b/>
          <w:sz w:val="28"/>
          <w:szCs w:val="28"/>
        </w:rPr>
        <w:t>П</w:t>
      </w:r>
      <w:r w:rsidR="001B58DA" w:rsidRPr="00801BE8">
        <w:rPr>
          <w:b/>
          <w:sz w:val="28"/>
          <w:szCs w:val="28"/>
        </w:rPr>
        <w:t>лан работы</w:t>
      </w:r>
    </w:p>
    <w:p w:rsidR="00DF49FA" w:rsidRPr="00801BE8" w:rsidRDefault="00DF49FA" w:rsidP="00DF49FA">
      <w:pPr>
        <w:jc w:val="center"/>
        <w:rPr>
          <w:b/>
          <w:sz w:val="28"/>
          <w:szCs w:val="28"/>
        </w:rPr>
      </w:pPr>
      <w:r w:rsidRPr="00801BE8">
        <w:rPr>
          <w:b/>
          <w:sz w:val="28"/>
          <w:szCs w:val="28"/>
        </w:rPr>
        <w:t xml:space="preserve">Контрольно-счетной палаты </w:t>
      </w:r>
      <w:r w:rsidR="000F3602" w:rsidRPr="00801BE8">
        <w:rPr>
          <w:b/>
          <w:sz w:val="28"/>
          <w:szCs w:val="28"/>
        </w:rPr>
        <w:t xml:space="preserve">муниципального образования </w:t>
      </w:r>
      <w:r w:rsidR="000F3602" w:rsidRPr="00801BE8">
        <w:rPr>
          <w:b/>
          <w:sz w:val="28"/>
          <w:szCs w:val="28"/>
        </w:rPr>
        <w:br/>
        <w:t>городского округа</w:t>
      </w:r>
      <w:r w:rsidRPr="00801BE8">
        <w:rPr>
          <w:b/>
          <w:sz w:val="28"/>
          <w:szCs w:val="28"/>
        </w:rPr>
        <w:t xml:space="preserve"> "Сыктывкар" на 20</w:t>
      </w:r>
      <w:r w:rsidR="000060F3" w:rsidRPr="00801BE8">
        <w:rPr>
          <w:b/>
          <w:sz w:val="28"/>
          <w:szCs w:val="28"/>
        </w:rPr>
        <w:t>1</w:t>
      </w:r>
      <w:r w:rsidR="00335E89" w:rsidRPr="00801BE8">
        <w:rPr>
          <w:b/>
          <w:sz w:val="28"/>
          <w:szCs w:val="28"/>
        </w:rPr>
        <w:t>7</w:t>
      </w:r>
      <w:r w:rsidRPr="00801BE8">
        <w:rPr>
          <w:b/>
          <w:sz w:val="28"/>
          <w:szCs w:val="28"/>
        </w:rPr>
        <w:t xml:space="preserve"> год </w:t>
      </w:r>
    </w:p>
    <w:p w:rsidR="00B8249D" w:rsidRPr="00801BE8" w:rsidRDefault="00B8249D" w:rsidP="00DF49FA">
      <w:pPr>
        <w:jc w:val="center"/>
        <w:rPr>
          <w:b/>
          <w:sz w:val="28"/>
          <w:szCs w:val="28"/>
        </w:rPr>
      </w:pP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3731"/>
        <w:gridCol w:w="4111"/>
        <w:gridCol w:w="1559"/>
      </w:tblGrid>
      <w:tr w:rsidR="00801BE8" w:rsidRPr="00801BE8" w:rsidTr="00FB00B4">
        <w:trPr>
          <w:cantSplit/>
          <w:tblHeader/>
        </w:trPr>
        <w:tc>
          <w:tcPr>
            <w:tcW w:w="488" w:type="dxa"/>
            <w:vAlign w:val="center"/>
          </w:tcPr>
          <w:p w:rsidR="00B067F8" w:rsidRPr="00801BE8" w:rsidRDefault="00B067F8" w:rsidP="006B258C">
            <w:pPr>
              <w:ind w:left="-108" w:right="-108"/>
              <w:jc w:val="center"/>
            </w:pPr>
            <w:r w:rsidRPr="00801BE8">
              <w:t>№ п/п</w:t>
            </w:r>
          </w:p>
        </w:tc>
        <w:tc>
          <w:tcPr>
            <w:tcW w:w="3731" w:type="dxa"/>
            <w:vAlign w:val="center"/>
          </w:tcPr>
          <w:p w:rsidR="00B067F8" w:rsidRPr="00801BE8" w:rsidRDefault="00B067F8" w:rsidP="00AF33C1">
            <w:pPr>
              <w:jc w:val="center"/>
            </w:pPr>
            <w:r w:rsidRPr="00801BE8">
              <w:t>Наименование мероприятий</w:t>
            </w:r>
          </w:p>
        </w:tc>
        <w:tc>
          <w:tcPr>
            <w:tcW w:w="4111" w:type="dxa"/>
            <w:vAlign w:val="center"/>
          </w:tcPr>
          <w:p w:rsidR="00B067F8" w:rsidRPr="00801BE8" w:rsidRDefault="00B067F8" w:rsidP="00AF33C1">
            <w:pPr>
              <w:jc w:val="center"/>
            </w:pPr>
            <w:r w:rsidRPr="00801BE8">
              <w:t>Основание для включения в план</w:t>
            </w:r>
          </w:p>
        </w:tc>
        <w:tc>
          <w:tcPr>
            <w:tcW w:w="1559" w:type="dxa"/>
            <w:vAlign w:val="center"/>
          </w:tcPr>
          <w:p w:rsidR="00B067F8" w:rsidRPr="00801BE8" w:rsidRDefault="00B067F8" w:rsidP="00AF33C1">
            <w:pPr>
              <w:jc w:val="center"/>
            </w:pPr>
            <w:r w:rsidRPr="00801BE8">
              <w:t>Срок исполнения</w:t>
            </w:r>
          </w:p>
        </w:tc>
      </w:tr>
      <w:tr w:rsidR="00801BE8" w:rsidRPr="00801BE8" w:rsidTr="00FB00B4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B067F8" w:rsidRPr="00801BE8" w:rsidRDefault="00B067F8" w:rsidP="006B258C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B067F8" w:rsidRPr="00801BE8" w:rsidRDefault="00B067F8" w:rsidP="00695014">
            <w:pPr>
              <w:rPr>
                <w:b/>
              </w:rPr>
            </w:pPr>
            <w:r w:rsidRPr="00801BE8">
              <w:rPr>
                <w:b/>
              </w:rPr>
              <w:t>1. Организационные мероприятия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067F8" w:rsidRPr="00801BE8" w:rsidRDefault="00B067F8" w:rsidP="00695014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:rsidR="00B067F8" w:rsidRPr="00801BE8" w:rsidRDefault="00B067F8" w:rsidP="00695014">
            <w:pPr>
              <w:rPr>
                <w:b/>
              </w:rPr>
            </w:pPr>
          </w:p>
        </w:tc>
      </w:tr>
      <w:tr w:rsidR="00801BE8" w:rsidRPr="00801BE8" w:rsidTr="00FB00B4">
        <w:trPr>
          <w:cantSplit/>
        </w:trPr>
        <w:tc>
          <w:tcPr>
            <w:tcW w:w="488" w:type="dxa"/>
            <w:vAlign w:val="center"/>
          </w:tcPr>
          <w:p w:rsidR="00463F18" w:rsidRPr="00801BE8" w:rsidRDefault="00463F18" w:rsidP="006B258C">
            <w:pPr>
              <w:ind w:left="-108" w:right="-108"/>
              <w:jc w:val="center"/>
            </w:pPr>
            <w:r w:rsidRPr="00801BE8">
              <w:t>1.1.</w:t>
            </w:r>
          </w:p>
        </w:tc>
        <w:tc>
          <w:tcPr>
            <w:tcW w:w="3731" w:type="dxa"/>
            <w:vAlign w:val="center"/>
          </w:tcPr>
          <w:p w:rsidR="00463F18" w:rsidRPr="00801BE8" w:rsidRDefault="00463F18" w:rsidP="00463F18">
            <w:r w:rsidRPr="00801BE8">
              <w:t>Повышение квалификации сотрудников Контрольно-счетной палаты МО ГО "Сыктывкар"</w:t>
            </w:r>
          </w:p>
        </w:tc>
        <w:tc>
          <w:tcPr>
            <w:tcW w:w="4111" w:type="dxa"/>
            <w:vAlign w:val="center"/>
          </w:tcPr>
          <w:p w:rsidR="00463F18" w:rsidRPr="00801BE8" w:rsidRDefault="00651746" w:rsidP="00672A03">
            <w:r w:rsidRPr="00801BE8">
              <w:t xml:space="preserve">ст.11 </w:t>
            </w:r>
            <w:r w:rsidR="00672A03" w:rsidRPr="00801BE8">
              <w:t>Федерального закона от 02.03.2007 № 25-ФЗ "О муниципальной службе в Российской Федерации"</w:t>
            </w:r>
          </w:p>
        </w:tc>
        <w:tc>
          <w:tcPr>
            <w:tcW w:w="1559" w:type="dxa"/>
            <w:vAlign w:val="center"/>
          </w:tcPr>
          <w:p w:rsidR="00463F18" w:rsidRPr="00801BE8" w:rsidRDefault="00463F18" w:rsidP="00463F18">
            <w:r w:rsidRPr="00801BE8">
              <w:t>в течение года</w:t>
            </w:r>
          </w:p>
        </w:tc>
      </w:tr>
      <w:tr w:rsidR="00801BE8" w:rsidRPr="00801BE8" w:rsidTr="00FB00B4">
        <w:trPr>
          <w:cantSplit/>
        </w:trPr>
        <w:tc>
          <w:tcPr>
            <w:tcW w:w="488" w:type="dxa"/>
            <w:vAlign w:val="center"/>
          </w:tcPr>
          <w:p w:rsidR="00A777AF" w:rsidRPr="00801BE8" w:rsidRDefault="00A777AF" w:rsidP="006B258C">
            <w:pPr>
              <w:ind w:left="-108" w:right="-108"/>
              <w:jc w:val="center"/>
            </w:pPr>
            <w:r w:rsidRPr="00801BE8">
              <w:t>1.2.</w:t>
            </w:r>
          </w:p>
        </w:tc>
        <w:tc>
          <w:tcPr>
            <w:tcW w:w="3731" w:type="dxa"/>
            <w:vAlign w:val="center"/>
          </w:tcPr>
          <w:p w:rsidR="00A777AF" w:rsidRPr="00801BE8" w:rsidRDefault="00A777AF" w:rsidP="00123E9B">
            <w:r w:rsidRPr="00801BE8">
              <w:t>Подготовка и утверждение плана работы Контрольно-счетной палаты МО ГО "С</w:t>
            </w:r>
            <w:bookmarkStart w:id="0" w:name="_GoBack"/>
            <w:bookmarkEnd w:id="0"/>
            <w:r w:rsidRPr="00801BE8">
              <w:t>ыктывкар" на 201</w:t>
            </w:r>
            <w:r w:rsidR="00335E89" w:rsidRPr="00801BE8">
              <w:t>8</w:t>
            </w:r>
            <w:r w:rsidR="00100EA4" w:rsidRPr="00801BE8">
              <w:t xml:space="preserve"> год</w:t>
            </w:r>
          </w:p>
        </w:tc>
        <w:tc>
          <w:tcPr>
            <w:tcW w:w="4111" w:type="dxa"/>
            <w:vAlign w:val="center"/>
          </w:tcPr>
          <w:p w:rsidR="00A777AF" w:rsidRPr="00801BE8" w:rsidRDefault="00A777AF" w:rsidP="006601AF">
            <w:pPr>
              <w:autoSpaceDE w:val="0"/>
              <w:autoSpaceDN w:val="0"/>
              <w:adjustRightInd w:val="0"/>
              <w:ind w:firstLine="34"/>
              <w:jc w:val="both"/>
            </w:pPr>
            <w:r w:rsidRPr="00801BE8">
              <w:t xml:space="preserve">ст.12 </w:t>
            </w:r>
            <w:r w:rsidR="005A008E" w:rsidRPr="00801BE8">
              <w:t>Федерального закона от 07.02.2011 № 6-ФЗ "Об общих принципах организации и деятельности контрольно-счетных органов субъектов Российской Федерации и муниципальных образований" (</w:t>
            </w:r>
            <w:r w:rsidR="00E5402B" w:rsidRPr="00801BE8">
              <w:t xml:space="preserve">далее - </w:t>
            </w:r>
            <w:r w:rsidR="005A008E" w:rsidRPr="00801BE8">
              <w:t>№ 6-ФЗ)</w:t>
            </w:r>
          </w:p>
        </w:tc>
        <w:tc>
          <w:tcPr>
            <w:tcW w:w="1559" w:type="dxa"/>
            <w:vAlign w:val="center"/>
          </w:tcPr>
          <w:p w:rsidR="00A777AF" w:rsidRPr="00801BE8" w:rsidRDefault="00A777AF" w:rsidP="00335E89">
            <w:r w:rsidRPr="00801BE8">
              <w:t xml:space="preserve">до </w:t>
            </w:r>
            <w:r w:rsidR="00335E89" w:rsidRPr="00801BE8">
              <w:t>29</w:t>
            </w:r>
            <w:r w:rsidRPr="00801BE8">
              <w:t xml:space="preserve"> декабря</w:t>
            </w:r>
          </w:p>
        </w:tc>
      </w:tr>
      <w:tr w:rsidR="00801BE8" w:rsidRPr="00801BE8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A777AF" w:rsidRPr="00801BE8" w:rsidRDefault="00A777AF" w:rsidP="006B258C">
            <w:pPr>
              <w:ind w:left="-108" w:right="-108"/>
              <w:jc w:val="center"/>
            </w:pPr>
            <w:r w:rsidRPr="00801BE8">
              <w:t>1.3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A777AF" w:rsidRPr="00801BE8" w:rsidRDefault="00A777AF" w:rsidP="00123E9B">
            <w:r w:rsidRPr="00801BE8">
              <w:t>Подготовка и представление в Совет МО ГО "Сыктывкар" отчета о работе Контрольно-счетной палаты МО ГО "Сыктывкар" за 201</w:t>
            </w:r>
            <w:r w:rsidR="00335E89" w:rsidRPr="00801BE8">
              <w:t>6</w:t>
            </w:r>
            <w:r w:rsidRPr="00801BE8">
              <w:t xml:space="preserve"> г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777AF" w:rsidRPr="00801BE8" w:rsidRDefault="00A777AF" w:rsidP="00A777AF">
            <w:r w:rsidRPr="00801BE8">
              <w:t>ст. 19 № 6-ФЗ</w:t>
            </w:r>
          </w:p>
          <w:p w:rsidR="00A777AF" w:rsidRPr="00801BE8" w:rsidRDefault="00A777AF" w:rsidP="00A777AF">
            <w:r w:rsidRPr="00801BE8">
              <w:t xml:space="preserve">ст. 51 Устава МО ГО "Сыктывкар"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77AF" w:rsidRPr="00801BE8" w:rsidRDefault="00A777AF" w:rsidP="003B649D">
            <w:r w:rsidRPr="00801BE8">
              <w:t xml:space="preserve">1 </w:t>
            </w:r>
            <w:r w:rsidR="003B649D" w:rsidRPr="00801BE8">
              <w:t>квартал</w:t>
            </w:r>
          </w:p>
        </w:tc>
      </w:tr>
      <w:tr w:rsidR="00801BE8" w:rsidRPr="00801BE8" w:rsidTr="00FB00B4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463F18" w:rsidRPr="00801BE8" w:rsidRDefault="00463F18" w:rsidP="006B258C">
            <w:pPr>
              <w:ind w:left="-108" w:right="-108"/>
              <w:jc w:val="center"/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463F18" w:rsidRPr="00801BE8" w:rsidRDefault="00463F18" w:rsidP="00463F18">
            <w:pPr>
              <w:rPr>
                <w:b/>
              </w:rPr>
            </w:pPr>
            <w:r w:rsidRPr="00801BE8">
              <w:rPr>
                <w:b/>
              </w:rPr>
              <w:t xml:space="preserve">2. Экспертно-аналитическая </w:t>
            </w:r>
            <w:r w:rsidR="002806A2" w:rsidRPr="00801BE8">
              <w:rPr>
                <w:b/>
              </w:rPr>
              <w:br/>
            </w:r>
            <w:r w:rsidRPr="00801BE8">
              <w:rPr>
                <w:b/>
              </w:rPr>
              <w:t xml:space="preserve">деятельность 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463F18" w:rsidRPr="00801BE8" w:rsidRDefault="00463F18" w:rsidP="00463F18"/>
        </w:tc>
        <w:tc>
          <w:tcPr>
            <w:tcW w:w="1559" w:type="dxa"/>
            <w:shd w:val="clear" w:color="auto" w:fill="D9D9D9"/>
            <w:vAlign w:val="center"/>
          </w:tcPr>
          <w:p w:rsidR="00463F18" w:rsidRPr="00801BE8" w:rsidRDefault="00463F18" w:rsidP="00463F18"/>
        </w:tc>
      </w:tr>
      <w:tr w:rsidR="00801BE8" w:rsidRPr="00801BE8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123E9B" w:rsidRPr="00801BE8" w:rsidRDefault="00123E9B" w:rsidP="009C1A91">
            <w:pPr>
              <w:ind w:left="-108" w:right="-108"/>
              <w:jc w:val="center"/>
            </w:pPr>
            <w:r w:rsidRPr="00801BE8">
              <w:t>2.1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123E9B" w:rsidRPr="00801BE8" w:rsidRDefault="00123E9B" w:rsidP="00100EA4">
            <w:r w:rsidRPr="00801BE8">
              <w:t>Проверка полноты представления и составления годовой бюджетной отчетности за 201</w:t>
            </w:r>
            <w:r w:rsidR="00100EA4" w:rsidRPr="00801BE8">
              <w:t>6</w:t>
            </w:r>
            <w:r w:rsidRPr="00801BE8">
              <w:t xml:space="preserve"> год главных администраторов бюджетных средств на предмет соответствия нормативным требованиям бюджетного и бухгалтерского законодательства РФ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3E9B" w:rsidRPr="00801BE8" w:rsidRDefault="00123E9B" w:rsidP="009C1A91">
            <w:r w:rsidRPr="00801BE8">
              <w:t>ст. 268.1 Б</w:t>
            </w:r>
            <w:r w:rsidR="001052B3" w:rsidRPr="00801BE8">
              <w:t>юджетного кодекса Российской Федерации (далее – БК РФ),</w:t>
            </w:r>
          </w:p>
          <w:p w:rsidR="00123E9B" w:rsidRPr="00801BE8" w:rsidRDefault="00123E9B" w:rsidP="009C1A91">
            <w:r w:rsidRPr="00801BE8">
              <w:t>ст. 20 Положения о бюджетном процессе</w:t>
            </w:r>
            <w:r w:rsidR="00197108" w:rsidRPr="00801BE8">
              <w:t xml:space="preserve"> в муниципальном образовании городского округа "Сыктывкар", утвержденном решением Совета МО ГО "Сыктывкар" от 25.12.2007 № 7/12-149 (</w:t>
            </w:r>
            <w:r w:rsidR="00E5402B" w:rsidRPr="00801BE8">
              <w:t xml:space="preserve">далее - </w:t>
            </w:r>
            <w:r w:rsidR="00197108" w:rsidRPr="00801BE8">
              <w:t>Положение о бюджетном процесс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3E9B" w:rsidRPr="00801BE8" w:rsidRDefault="00123E9B" w:rsidP="009C1A91">
            <w:r w:rsidRPr="00801BE8">
              <w:t>март-апрель</w:t>
            </w:r>
          </w:p>
        </w:tc>
      </w:tr>
      <w:tr w:rsidR="00801BE8" w:rsidRPr="00801BE8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801BE8" w:rsidRDefault="00463F18" w:rsidP="00123E9B">
            <w:pPr>
              <w:ind w:left="-108" w:right="-108"/>
              <w:jc w:val="center"/>
            </w:pPr>
            <w:r w:rsidRPr="00801BE8">
              <w:t>2.</w:t>
            </w:r>
            <w:r w:rsidR="00123E9B" w:rsidRPr="00801BE8">
              <w:rPr>
                <w:lang w:val="en-US"/>
              </w:rPr>
              <w:t>2</w:t>
            </w:r>
            <w:r w:rsidRPr="00801BE8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463F18" w:rsidRPr="00801BE8" w:rsidRDefault="00463F18" w:rsidP="005B26DF">
            <w:r w:rsidRPr="00801BE8">
              <w:t>Внешняя проверка годового отчета об исполнении бюджета за 201</w:t>
            </w:r>
            <w:r w:rsidR="005B26DF" w:rsidRPr="00801BE8">
              <w:t>6</w:t>
            </w:r>
            <w:r w:rsidRPr="00801BE8">
              <w:t xml:space="preserve"> го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3F18" w:rsidRPr="00801BE8" w:rsidRDefault="00272995" w:rsidP="00272995">
            <w:r w:rsidRPr="00801BE8">
              <w:t xml:space="preserve">ст. 264.4 </w:t>
            </w:r>
            <w:r w:rsidR="000A0140" w:rsidRPr="00801BE8">
              <w:t>БК РФ</w:t>
            </w:r>
          </w:p>
          <w:p w:rsidR="00272995" w:rsidRPr="00801BE8" w:rsidRDefault="00272995" w:rsidP="00E5402B">
            <w:r w:rsidRPr="00801BE8">
              <w:t xml:space="preserve">ст. 20 </w:t>
            </w:r>
            <w:r w:rsidR="00EC5850" w:rsidRPr="00801BE8">
              <w:t xml:space="preserve">Положения о бюджетном процессе </w:t>
            </w:r>
            <w:r w:rsidR="006601AF" w:rsidRPr="00801BE8">
              <w:t xml:space="preserve"> </w:t>
            </w:r>
          </w:p>
          <w:p w:rsidR="00BA6842" w:rsidRPr="00801BE8" w:rsidRDefault="00BA6842" w:rsidP="00BA6842">
            <w:r w:rsidRPr="00801BE8">
              <w:t xml:space="preserve">с учетом предложений депутатов Совета МО ГО "Сыктывкар" </w:t>
            </w:r>
          </w:p>
          <w:p w:rsidR="00BA6842" w:rsidRPr="00801BE8" w:rsidRDefault="00BA6842" w:rsidP="00BA6842">
            <w:r w:rsidRPr="00801BE8">
              <w:t xml:space="preserve">Логиной Н.Г., Лапшиной Г.А., </w:t>
            </w:r>
          </w:p>
          <w:p w:rsidR="00BA6842" w:rsidRPr="00801BE8" w:rsidRDefault="00BA6842" w:rsidP="00BA6842">
            <w:r w:rsidRPr="00801BE8">
              <w:t>Литвиной С.Е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801BE8" w:rsidRDefault="003B649D" w:rsidP="00463F18">
            <w:r w:rsidRPr="00801BE8">
              <w:t>апрель</w:t>
            </w:r>
          </w:p>
        </w:tc>
      </w:tr>
      <w:tr w:rsidR="00801BE8" w:rsidRPr="00801BE8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463F18" w:rsidRPr="00801BE8" w:rsidRDefault="00463F18" w:rsidP="00123E9B">
            <w:pPr>
              <w:ind w:left="-108" w:right="-108"/>
              <w:jc w:val="center"/>
            </w:pPr>
            <w:r w:rsidRPr="00801BE8">
              <w:t>2.</w:t>
            </w:r>
            <w:r w:rsidR="00123E9B" w:rsidRPr="00801BE8">
              <w:rPr>
                <w:lang w:val="en-US"/>
              </w:rPr>
              <w:t>3</w:t>
            </w:r>
            <w:r w:rsidRPr="00801BE8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463F18" w:rsidRPr="00801BE8" w:rsidRDefault="00463F18" w:rsidP="005B26DF">
            <w:r w:rsidRPr="00801BE8">
              <w:t>Экспертиза и подготовка заключений на проекты решений Совета МО ГО "Сыктывкар" "О внесении изменений в решение "О бюджете на 201</w:t>
            </w:r>
            <w:r w:rsidR="005B26DF" w:rsidRPr="00801BE8">
              <w:t>7</w:t>
            </w:r>
            <w:r w:rsidRPr="00801BE8">
              <w:t xml:space="preserve"> год и плановый период 201</w:t>
            </w:r>
            <w:r w:rsidR="005B26DF" w:rsidRPr="00801BE8">
              <w:t>8</w:t>
            </w:r>
            <w:r w:rsidRPr="00801BE8">
              <w:t xml:space="preserve"> и 201</w:t>
            </w:r>
            <w:r w:rsidR="005B26DF" w:rsidRPr="00801BE8">
              <w:t>9</w:t>
            </w:r>
            <w:r w:rsidRPr="00801BE8">
              <w:t xml:space="preserve"> годов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3F18" w:rsidRPr="00801BE8" w:rsidRDefault="000A3AF5" w:rsidP="00463F18">
            <w:r w:rsidRPr="00801BE8">
              <w:t>ст.9 № 6-ФЗ</w:t>
            </w:r>
          </w:p>
          <w:p w:rsidR="009F4593" w:rsidRPr="00801BE8" w:rsidRDefault="009F4593" w:rsidP="009F4593">
            <w:r w:rsidRPr="00801BE8">
              <w:t xml:space="preserve">ст. 15 </w:t>
            </w:r>
            <w:r w:rsidR="000E159C" w:rsidRPr="00801BE8">
              <w:t>Положения о бюджетном процесс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801BE8" w:rsidRDefault="003B649D" w:rsidP="003E3D72">
            <w:r w:rsidRPr="00801BE8">
              <w:t xml:space="preserve">при поступлении </w:t>
            </w:r>
            <w:r w:rsidR="00463F18" w:rsidRPr="00801BE8">
              <w:t>в течение года</w:t>
            </w:r>
          </w:p>
        </w:tc>
      </w:tr>
      <w:tr w:rsidR="00801BE8" w:rsidRPr="00801BE8" w:rsidTr="007C22BE">
        <w:trPr>
          <w:cantSplit/>
          <w:trHeight w:val="989"/>
        </w:trPr>
        <w:tc>
          <w:tcPr>
            <w:tcW w:w="488" w:type="dxa"/>
            <w:shd w:val="clear" w:color="auto" w:fill="auto"/>
            <w:vAlign w:val="center"/>
          </w:tcPr>
          <w:p w:rsidR="009F4593" w:rsidRPr="00801BE8" w:rsidRDefault="009F4593" w:rsidP="00123E9B">
            <w:pPr>
              <w:ind w:left="-108" w:right="-108"/>
              <w:jc w:val="center"/>
            </w:pPr>
            <w:r w:rsidRPr="00801BE8">
              <w:lastRenderedPageBreak/>
              <w:t>2.</w:t>
            </w:r>
            <w:r w:rsidR="00123E9B" w:rsidRPr="00801BE8">
              <w:rPr>
                <w:lang w:val="en-US"/>
              </w:rPr>
              <w:t>4</w:t>
            </w:r>
            <w:r w:rsidRPr="00801BE8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F4593" w:rsidRPr="00801BE8" w:rsidRDefault="009F4593" w:rsidP="005B26DF">
            <w:r w:rsidRPr="00801BE8">
              <w:t>Внешняя проверка отчета об исполнении бюджета МО ГО "Сыктывкар" за 1 квартал 201</w:t>
            </w:r>
            <w:r w:rsidR="005B26DF" w:rsidRPr="00801BE8">
              <w:t>7</w:t>
            </w:r>
            <w:r w:rsidRPr="00801BE8">
              <w:t xml:space="preserve"> года </w:t>
            </w:r>
            <w:r w:rsidR="00EB5F2E" w:rsidRPr="00801BE8">
              <w:t xml:space="preserve"> 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9F4593" w:rsidRPr="00801BE8" w:rsidRDefault="00E303B1" w:rsidP="009F4593">
            <w:r w:rsidRPr="00801BE8">
              <w:t xml:space="preserve">ст. 268.1 </w:t>
            </w:r>
            <w:r w:rsidR="000A0140" w:rsidRPr="00801BE8">
              <w:t>БК РФ</w:t>
            </w:r>
          </w:p>
          <w:p w:rsidR="009F4593" w:rsidRPr="00801BE8" w:rsidRDefault="009F4593" w:rsidP="009F4593">
            <w:r w:rsidRPr="00801BE8">
              <w:t xml:space="preserve">ст. 17 </w:t>
            </w:r>
            <w:r w:rsidR="00E303B1" w:rsidRPr="00801BE8">
              <w:t>Положения о бюджетном процессе</w:t>
            </w:r>
            <w:r w:rsidR="00EB5F2E" w:rsidRPr="00801BE8">
              <w:t xml:space="preserve">, </w:t>
            </w:r>
          </w:p>
          <w:p w:rsidR="00BA6842" w:rsidRPr="00801BE8" w:rsidRDefault="00BA6842" w:rsidP="009F4593">
            <w:r w:rsidRPr="00801BE8">
              <w:t xml:space="preserve">с учетом </w:t>
            </w:r>
            <w:r w:rsidR="005153E3" w:rsidRPr="00801BE8">
              <w:t>предложени</w:t>
            </w:r>
            <w:r w:rsidRPr="00801BE8">
              <w:t>й</w:t>
            </w:r>
            <w:r w:rsidR="00EB5F2E" w:rsidRPr="00801BE8">
              <w:t xml:space="preserve"> депутат</w:t>
            </w:r>
            <w:r w:rsidR="005153E3" w:rsidRPr="00801BE8">
              <w:t>ов</w:t>
            </w:r>
            <w:r w:rsidR="00EB5F2E" w:rsidRPr="00801BE8">
              <w:t xml:space="preserve"> Совета МО ГО "Сыктывкар" </w:t>
            </w:r>
          </w:p>
          <w:p w:rsidR="00EB5F2E" w:rsidRPr="00801BE8" w:rsidRDefault="00EB5F2E" w:rsidP="00BA6842">
            <w:r w:rsidRPr="00801BE8">
              <w:t>Логиной Н.Г., Лапшиной Г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4593" w:rsidRPr="00801BE8" w:rsidRDefault="003B649D" w:rsidP="00463F18">
            <w:r w:rsidRPr="00801BE8">
              <w:t>май</w:t>
            </w:r>
          </w:p>
        </w:tc>
      </w:tr>
      <w:tr w:rsidR="00801BE8" w:rsidRPr="00801BE8" w:rsidTr="00D60EF0">
        <w:trPr>
          <w:cantSplit/>
          <w:trHeight w:val="1116"/>
        </w:trPr>
        <w:tc>
          <w:tcPr>
            <w:tcW w:w="488" w:type="dxa"/>
            <w:shd w:val="clear" w:color="auto" w:fill="auto"/>
            <w:vAlign w:val="center"/>
          </w:tcPr>
          <w:p w:rsidR="009F4593" w:rsidRPr="00801BE8" w:rsidRDefault="009F4593" w:rsidP="00123E9B">
            <w:pPr>
              <w:ind w:left="-108" w:right="-108"/>
              <w:jc w:val="center"/>
            </w:pPr>
            <w:r w:rsidRPr="00801BE8">
              <w:t>2.</w:t>
            </w:r>
            <w:r w:rsidR="00123E9B" w:rsidRPr="00801BE8">
              <w:rPr>
                <w:lang w:val="en-US"/>
              </w:rPr>
              <w:t>5</w:t>
            </w:r>
            <w:r w:rsidRPr="00801BE8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F4593" w:rsidRPr="00801BE8" w:rsidRDefault="009F4593" w:rsidP="005B26DF">
            <w:r w:rsidRPr="00801BE8">
              <w:t>Внешняя проверка отчета об исполнении бюджета МО ГО "Сыктывкар" за полугодие 201</w:t>
            </w:r>
            <w:r w:rsidR="005B26DF" w:rsidRPr="00801BE8">
              <w:t>7</w:t>
            </w:r>
            <w:r w:rsidRPr="00801BE8">
              <w:t xml:space="preserve"> года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F4593" w:rsidRPr="00801BE8" w:rsidRDefault="009F4593" w:rsidP="00463F18"/>
        </w:tc>
        <w:tc>
          <w:tcPr>
            <w:tcW w:w="1559" w:type="dxa"/>
            <w:shd w:val="clear" w:color="auto" w:fill="auto"/>
            <w:vAlign w:val="center"/>
          </w:tcPr>
          <w:p w:rsidR="009F4593" w:rsidRPr="00801BE8" w:rsidRDefault="003B649D" w:rsidP="00463F18">
            <w:r w:rsidRPr="00801BE8">
              <w:t>август</w:t>
            </w:r>
          </w:p>
        </w:tc>
      </w:tr>
      <w:tr w:rsidR="00801BE8" w:rsidRPr="00801BE8" w:rsidTr="007C22BE">
        <w:trPr>
          <w:cantSplit/>
          <w:trHeight w:val="1012"/>
        </w:trPr>
        <w:tc>
          <w:tcPr>
            <w:tcW w:w="488" w:type="dxa"/>
            <w:shd w:val="clear" w:color="auto" w:fill="auto"/>
            <w:vAlign w:val="center"/>
          </w:tcPr>
          <w:p w:rsidR="009F4593" w:rsidRPr="00801BE8" w:rsidRDefault="009F4593" w:rsidP="00123E9B">
            <w:pPr>
              <w:ind w:left="-108" w:right="-108"/>
              <w:jc w:val="center"/>
            </w:pPr>
            <w:r w:rsidRPr="00801BE8">
              <w:t>2.</w:t>
            </w:r>
            <w:r w:rsidR="00123E9B" w:rsidRPr="00801BE8">
              <w:rPr>
                <w:lang w:val="en-US"/>
              </w:rPr>
              <w:t>6</w:t>
            </w:r>
            <w:r w:rsidRPr="00801BE8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9F4593" w:rsidRPr="00801BE8" w:rsidRDefault="009F4593" w:rsidP="005B26DF">
            <w:r w:rsidRPr="00801BE8">
              <w:t>Внешняя проверка отчета об исполнении бюджета МО ГО "Сыктывкар" за 9 месяцев 201</w:t>
            </w:r>
            <w:r w:rsidR="005B26DF" w:rsidRPr="00801BE8">
              <w:t>7</w:t>
            </w:r>
            <w:r w:rsidRPr="00801BE8">
              <w:t xml:space="preserve"> года 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F4593" w:rsidRPr="00801BE8" w:rsidRDefault="009F4593" w:rsidP="00463F18"/>
        </w:tc>
        <w:tc>
          <w:tcPr>
            <w:tcW w:w="1559" w:type="dxa"/>
            <w:shd w:val="clear" w:color="auto" w:fill="auto"/>
            <w:vAlign w:val="center"/>
          </w:tcPr>
          <w:p w:rsidR="009F4593" w:rsidRPr="00801BE8" w:rsidRDefault="003B649D" w:rsidP="00463F18">
            <w:r w:rsidRPr="00801BE8">
              <w:t>ноябрь</w:t>
            </w:r>
          </w:p>
        </w:tc>
      </w:tr>
      <w:tr w:rsidR="00801BE8" w:rsidRPr="00801BE8" w:rsidTr="006D3AB8">
        <w:trPr>
          <w:cantSplit/>
          <w:trHeight w:val="2067"/>
        </w:trPr>
        <w:tc>
          <w:tcPr>
            <w:tcW w:w="488" w:type="dxa"/>
            <w:shd w:val="clear" w:color="auto" w:fill="auto"/>
            <w:vAlign w:val="center"/>
          </w:tcPr>
          <w:p w:rsidR="00463F18" w:rsidRPr="00801BE8" w:rsidRDefault="00463F18" w:rsidP="00123E9B">
            <w:pPr>
              <w:ind w:left="-108" w:right="-108"/>
              <w:jc w:val="center"/>
            </w:pPr>
            <w:r w:rsidRPr="00801BE8">
              <w:t>2.</w:t>
            </w:r>
            <w:r w:rsidR="00123E9B" w:rsidRPr="00801BE8">
              <w:rPr>
                <w:lang w:val="en-US"/>
              </w:rPr>
              <w:t>7</w:t>
            </w:r>
            <w:r w:rsidRPr="00801BE8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463F18" w:rsidRPr="00801BE8" w:rsidRDefault="00463F18" w:rsidP="005B26DF">
            <w:pPr>
              <w:ind w:right="-108"/>
            </w:pPr>
            <w:r w:rsidRPr="00801BE8">
              <w:t>Экспертиза и подготовка заключения на проект решения Совета МО ГО "Сыктывкар"</w:t>
            </w:r>
            <w:r w:rsidR="00DF1670" w:rsidRPr="00801BE8">
              <w:t xml:space="preserve"> "</w:t>
            </w:r>
            <w:r w:rsidRPr="00801BE8">
              <w:t xml:space="preserve">О бюджете МО ГО "Сыктывкар" </w:t>
            </w:r>
            <w:r w:rsidRPr="00801BE8">
              <w:rPr>
                <w:spacing w:val="3"/>
              </w:rPr>
              <w:t>на</w:t>
            </w:r>
            <w:r w:rsidRPr="00801BE8">
              <w:t xml:space="preserve"> 201</w:t>
            </w:r>
            <w:r w:rsidR="005B26DF" w:rsidRPr="00801BE8">
              <w:t>8</w:t>
            </w:r>
            <w:r w:rsidRPr="00801BE8">
              <w:t xml:space="preserve"> год и плановый период 201</w:t>
            </w:r>
            <w:r w:rsidR="005B26DF" w:rsidRPr="00801BE8">
              <w:t>9 и 2020</w:t>
            </w:r>
            <w:r w:rsidR="00AA0D30" w:rsidRPr="00801BE8">
              <w:t xml:space="preserve"> годов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777AF" w:rsidRPr="00801BE8" w:rsidRDefault="00E303B1" w:rsidP="00A777AF">
            <w:r w:rsidRPr="00801BE8">
              <w:t xml:space="preserve">ст. 157 </w:t>
            </w:r>
            <w:r w:rsidR="000A0140" w:rsidRPr="00801BE8">
              <w:t>БК РФ</w:t>
            </w:r>
          </w:p>
          <w:p w:rsidR="009F4593" w:rsidRPr="00801BE8" w:rsidRDefault="00E303B1" w:rsidP="009F4593">
            <w:r w:rsidRPr="00801BE8">
              <w:t>ст. 9 № 6-ФЗ</w:t>
            </w:r>
          </w:p>
          <w:p w:rsidR="00463F18" w:rsidRPr="00801BE8" w:rsidRDefault="009F4593" w:rsidP="009F4593">
            <w:r w:rsidRPr="00801BE8">
              <w:t xml:space="preserve">ст. 14 </w:t>
            </w:r>
            <w:r w:rsidR="002264F8" w:rsidRPr="00801BE8">
              <w:t>Положения о бюджетном процесс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3F18" w:rsidRPr="00801BE8" w:rsidRDefault="005B26DF" w:rsidP="00463F18">
            <w:r w:rsidRPr="00801BE8">
              <w:t>д</w:t>
            </w:r>
            <w:r w:rsidR="00463F18" w:rsidRPr="00801BE8">
              <w:t>екабрь</w:t>
            </w:r>
          </w:p>
        </w:tc>
      </w:tr>
      <w:tr w:rsidR="00801BE8" w:rsidRPr="00801BE8" w:rsidTr="00D60EF0">
        <w:trPr>
          <w:cantSplit/>
          <w:trHeight w:val="977"/>
        </w:trPr>
        <w:tc>
          <w:tcPr>
            <w:tcW w:w="488" w:type="dxa"/>
            <w:shd w:val="clear" w:color="auto" w:fill="auto"/>
            <w:vAlign w:val="center"/>
          </w:tcPr>
          <w:p w:rsidR="00046145" w:rsidRPr="00801BE8" w:rsidRDefault="00046145" w:rsidP="00046145">
            <w:pPr>
              <w:ind w:left="-108" w:right="-108"/>
              <w:jc w:val="center"/>
            </w:pPr>
            <w:r w:rsidRPr="00801BE8">
              <w:t>2.</w:t>
            </w:r>
            <w:r w:rsidRPr="00801BE8">
              <w:rPr>
                <w:lang w:val="en-US"/>
              </w:rPr>
              <w:t>8</w:t>
            </w:r>
            <w:r w:rsidRPr="00801BE8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046145" w:rsidRPr="00801BE8" w:rsidRDefault="00046145" w:rsidP="00046145">
            <w:pPr>
              <w:ind w:right="-108"/>
            </w:pPr>
            <w:r w:rsidRPr="00801BE8">
              <w:t>Экспертиза муниципальных программ МО ГО "Сыктывкар"</w:t>
            </w:r>
            <w:r w:rsidR="00086B68" w:rsidRPr="00801BE8">
              <w:t xml:space="preserve"> (выборочно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6145" w:rsidRPr="00801BE8" w:rsidRDefault="007D6C9F" w:rsidP="00046145">
            <w:r w:rsidRPr="00801BE8">
              <w:t>ст. 157 БК РФ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145" w:rsidRPr="00801BE8" w:rsidRDefault="00465104" w:rsidP="00046145">
            <w:r w:rsidRPr="00801BE8">
              <w:t>в течение года</w:t>
            </w:r>
          </w:p>
        </w:tc>
      </w:tr>
      <w:tr w:rsidR="00801BE8" w:rsidRPr="00801BE8" w:rsidTr="007C22BE">
        <w:trPr>
          <w:cantSplit/>
          <w:trHeight w:val="2513"/>
        </w:trPr>
        <w:tc>
          <w:tcPr>
            <w:tcW w:w="488" w:type="dxa"/>
            <w:shd w:val="clear" w:color="auto" w:fill="auto"/>
            <w:vAlign w:val="center"/>
          </w:tcPr>
          <w:p w:rsidR="00046145" w:rsidRPr="00801BE8" w:rsidRDefault="00046145" w:rsidP="00046145">
            <w:pPr>
              <w:ind w:left="-108" w:right="-108"/>
              <w:jc w:val="center"/>
            </w:pPr>
            <w:r w:rsidRPr="00801BE8">
              <w:t>2.</w:t>
            </w:r>
            <w:r w:rsidRPr="00801BE8">
              <w:rPr>
                <w:lang w:val="en-US"/>
              </w:rPr>
              <w:t>9</w:t>
            </w:r>
            <w:r w:rsidRPr="00801BE8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046145" w:rsidRPr="00801BE8" w:rsidRDefault="00046145" w:rsidP="005B26DF">
            <w:r w:rsidRPr="00801BE8">
              <w:t>Экспертиза нормативных правовых актов органов местного самоуправления (проектов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6145" w:rsidRPr="00801BE8" w:rsidRDefault="00046145" w:rsidP="00046145">
            <w:r w:rsidRPr="00801BE8">
              <w:t>ст. 157 БК РФ</w:t>
            </w:r>
          </w:p>
          <w:p w:rsidR="00046145" w:rsidRPr="00801BE8" w:rsidRDefault="00046145" w:rsidP="00046145">
            <w:r w:rsidRPr="00801BE8">
              <w:t>ст. 9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145" w:rsidRPr="00801BE8" w:rsidRDefault="00046145" w:rsidP="00046145">
            <w:r w:rsidRPr="00801BE8">
              <w:t>в течение года</w:t>
            </w:r>
          </w:p>
        </w:tc>
      </w:tr>
      <w:tr w:rsidR="00801BE8" w:rsidRPr="00801BE8" w:rsidTr="00D60EF0">
        <w:trPr>
          <w:cantSplit/>
          <w:trHeight w:val="1874"/>
        </w:trPr>
        <w:tc>
          <w:tcPr>
            <w:tcW w:w="488" w:type="dxa"/>
            <w:shd w:val="clear" w:color="auto" w:fill="auto"/>
            <w:vAlign w:val="center"/>
          </w:tcPr>
          <w:p w:rsidR="00046145" w:rsidRPr="00801BE8" w:rsidRDefault="00046145" w:rsidP="00046145">
            <w:pPr>
              <w:ind w:left="-108" w:right="-108"/>
              <w:jc w:val="center"/>
            </w:pPr>
            <w:r w:rsidRPr="00801BE8">
              <w:t>2.</w:t>
            </w:r>
            <w:r w:rsidRPr="00801BE8">
              <w:rPr>
                <w:lang w:val="en-US"/>
              </w:rPr>
              <w:t>10</w:t>
            </w:r>
            <w:r w:rsidRPr="00801BE8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046145" w:rsidRPr="00801BE8" w:rsidRDefault="00046145" w:rsidP="00046145">
            <w:r w:rsidRPr="00801BE8">
              <w:t>Антикоррупционная экспертиза нормативных правовых актов органов местного самоуправления (проектов) (выборочно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46145" w:rsidRPr="00801BE8" w:rsidRDefault="00046145" w:rsidP="00046145">
            <w:r w:rsidRPr="00801BE8">
              <w:t>ст. 9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6145" w:rsidRPr="00801BE8" w:rsidRDefault="00046145" w:rsidP="00046145">
            <w:r w:rsidRPr="00801BE8">
              <w:t>в течение года</w:t>
            </w:r>
          </w:p>
        </w:tc>
      </w:tr>
      <w:tr w:rsidR="00801BE8" w:rsidRPr="00801BE8" w:rsidTr="007C22BE">
        <w:trPr>
          <w:cantSplit/>
          <w:trHeight w:val="1981"/>
        </w:trPr>
        <w:tc>
          <w:tcPr>
            <w:tcW w:w="488" w:type="dxa"/>
            <w:shd w:val="clear" w:color="auto" w:fill="auto"/>
            <w:vAlign w:val="center"/>
          </w:tcPr>
          <w:p w:rsidR="007C22BE" w:rsidRPr="00801BE8" w:rsidRDefault="005B26DF" w:rsidP="007C22BE">
            <w:pPr>
              <w:ind w:left="-108" w:right="-108"/>
              <w:jc w:val="center"/>
            </w:pPr>
            <w:r w:rsidRPr="00801BE8">
              <w:t>2.11</w:t>
            </w:r>
            <w:r w:rsidR="007C22BE" w:rsidRPr="00801BE8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7C22BE" w:rsidRPr="00801BE8" w:rsidRDefault="007C22BE" w:rsidP="007C22BE">
            <w:r w:rsidRPr="00801BE8">
              <w:t>Проведение аудита в сфере закупок</w:t>
            </w:r>
          </w:p>
        </w:tc>
        <w:tc>
          <w:tcPr>
            <w:tcW w:w="4111" w:type="dxa"/>
            <w:vAlign w:val="center"/>
          </w:tcPr>
          <w:p w:rsidR="007C22BE" w:rsidRPr="00801BE8" w:rsidRDefault="007C22BE" w:rsidP="007C22BE">
            <w:pPr>
              <w:ind w:left="33"/>
              <w:jc w:val="both"/>
            </w:pPr>
            <w:r w:rsidRPr="00801BE8">
              <w:t>Ст. 98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2BE" w:rsidRPr="00801BE8" w:rsidRDefault="007C22BE" w:rsidP="007C22BE">
            <w:pPr>
              <w:ind w:right="-48"/>
            </w:pPr>
            <w:r w:rsidRPr="00801BE8">
              <w:t>в течение года</w:t>
            </w:r>
          </w:p>
        </w:tc>
      </w:tr>
      <w:tr w:rsidR="00801BE8" w:rsidRPr="00801BE8" w:rsidTr="00D60EF0">
        <w:trPr>
          <w:cantSplit/>
          <w:trHeight w:val="1835"/>
        </w:trPr>
        <w:tc>
          <w:tcPr>
            <w:tcW w:w="488" w:type="dxa"/>
            <w:shd w:val="clear" w:color="auto" w:fill="auto"/>
            <w:vAlign w:val="center"/>
          </w:tcPr>
          <w:p w:rsidR="00026253" w:rsidRPr="00801BE8" w:rsidRDefault="00026253" w:rsidP="00CA742F">
            <w:pPr>
              <w:ind w:left="-108" w:right="-108"/>
              <w:jc w:val="center"/>
            </w:pPr>
            <w:r w:rsidRPr="00801BE8">
              <w:t>2.1</w:t>
            </w:r>
            <w:r w:rsidR="00CA742F" w:rsidRPr="00801BE8">
              <w:t>2</w:t>
            </w:r>
            <w:r w:rsidRPr="00801BE8">
              <w:t>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026253" w:rsidRPr="00801BE8" w:rsidRDefault="00026253" w:rsidP="00104887">
            <w:r w:rsidRPr="00801BE8">
              <w:t xml:space="preserve">Анализ формирования и </w:t>
            </w:r>
            <w:r w:rsidR="00104887" w:rsidRPr="00801BE8">
              <w:t>реализации</w:t>
            </w:r>
            <w:r w:rsidRPr="00801BE8">
              <w:t xml:space="preserve"> перечней инвестиционных проектов</w:t>
            </w:r>
          </w:p>
        </w:tc>
        <w:tc>
          <w:tcPr>
            <w:tcW w:w="4111" w:type="dxa"/>
            <w:vAlign w:val="center"/>
          </w:tcPr>
          <w:p w:rsidR="00026253" w:rsidRPr="00801BE8" w:rsidRDefault="00026253" w:rsidP="007C22BE">
            <w:pPr>
              <w:ind w:left="33"/>
              <w:jc w:val="both"/>
            </w:pPr>
            <w:r w:rsidRPr="00801BE8">
              <w:t>ст. 9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6253" w:rsidRPr="00801BE8" w:rsidRDefault="00026253" w:rsidP="007C22BE">
            <w:pPr>
              <w:ind w:right="-48"/>
            </w:pPr>
            <w:r w:rsidRPr="00801BE8">
              <w:t>1 полугодие</w:t>
            </w:r>
          </w:p>
        </w:tc>
      </w:tr>
      <w:tr w:rsidR="00801BE8" w:rsidRPr="00801BE8" w:rsidTr="00FB00B4">
        <w:trPr>
          <w:cantSplit/>
          <w:trHeight w:val="88"/>
        </w:trPr>
        <w:tc>
          <w:tcPr>
            <w:tcW w:w="488" w:type="dxa"/>
            <w:shd w:val="clear" w:color="auto" w:fill="D9D9D9"/>
            <w:vAlign w:val="center"/>
          </w:tcPr>
          <w:p w:rsidR="007C22BE" w:rsidRPr="00801BE8" w:rsidRDefault="007C22BE" w:rsidP="007C22BE">
            <w:pPr>
              <w:ind w:left="-108" w:right="-108"/>
              <w:jc w:val="center"/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7C22BE" w:rsidRPr="00801BE8" w:rsidRDefault="007C22BE" w:rsidP="007C22BE">
            <w:pPr>
              <w:rPr>
                <w:b/>
              </w:rPr>
            </w:pPr>
            <w:r w:rsidRPr="00801BE8">
              <w:rPr>
                <w:b/>
              </w:rPr>
              <w:t>3. Контрольные мероприятия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7C22BE" w:rsidRPr="00801BE8" w:rsidRDefault="007C22BE" w:rsidP="007C22BE"/>
        </w:tc>
        <w:tc>
          <w:tcPr>
            <w:tcW w:w="1559" w:type="dxa"/>
            <w:shd w:val="clear" w:color="auto" w:fill="D9D9D9"/>
            <w:vAlign w:val="center"/>
          </w:tcPr>
          <w:p w:rsidR="007C22BE" w:rsidRPr="00801BE8" w:rsidRDefault="007C22BE" w:rsidP="007C22BE"/>
        </w:tc>
      </w:tr>
      <w:tr w:rsidR="00801BE8" w:rsidRPr="00801BE8" w:rsidTr="00013E40">
        <w:trPr>
          <w:cantSplit/>
          <w:trHeight w:val="1284"/>
        </w:trPr>
        <w:tc>
          <w:tcPr>
            <w:tcW w:w="488" w:type="dxa"/>
            <w:shd w:val="clear" w:color="auto" w:fill="auto"/>
            <w:vAlign w:val="center"/>
          </w:tcPr>
          <w:p w:rsidR="00FB245A" w:rsidRPr="00801BE8" w:rsidRDefault="00FB245A" w:rsidP="00013E40">
            <w:pPr>
              <w:ind w:left="-108" w:right="-108"/>
              <w:jc w:val="center"/>
            </w:pPr>
            <w:r w:rsidRPr="00801BE8">
              <w:t>3.1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B245A" w:rsidRPr="00801BE8" w:rsidRDefault="003565A7" w:rsidP="00FB245A">
            <w:r w:rsidRPr="00801BE8">
              <w:t>Анализ расходования бюджетных средств на исполнение судебных актов по обращению взыскания на средства бюджета муниципального образования судебных актов по предоставлению благоустроенного жилья и других</w:t>
            </w:r>
          </w:p>
        </w:tc>
        <w:tc>
          <w:tcPr>
            <w:tcW w:w="4111" w:type="dxa"/>
            <w:vAlign w:val="center"/>
          </w:tcPr>
          <w:p w:rsidR="00FB245A" w:rsidRPr="00801BE8" w:rsidRDefault="00FB245A" w:rsidP="00013E40">
            <w:pPr>
              <w:ind w:left="33"/>
              <w:jc w:val="both"/>
            </w:pPr>
            <w:r w:rsidRPr="00801BE8">
              <w:t>ст. 9 № 6-ФЗ</w:t>
            </w:r>
            <w:r w:rsidR="004871DD" w:rsidRPr="00801BE8">
              <w:t>,</w:t>
            </w:r>
          </w:p>
          <w:p w:rsidR="004871DD" w:rsidRPr="00801BE8" w:rsidRDefault="004871DD" w:rsidP="002E529F">
            <w:pPr>
              <w:ind w:left="33"/>
              <w:jc w:val="both"/>
            </w:pPr>
            <w:r w:rsidRPr="00801BE8">
              <w:t xml:space="preserve">решение Союза </w:t>
            </w:r>
            <w:r w:rsidR="003565A7" w:rsidRPr="00801BE8">
              <w:t>муниципальных контрольно-счетных органов Российской Федерации</w:t>
            </w:r>
            <w:r w:rsidR="00E674C2" w:rsidRPr="00801BE8">
              <w:t xml:space="preserve"> </w:t>
            </w:r>
            <w:r w:rsidR="003565A7" w:rsidRPr="00801BE8">
              <w:t>от 21 декабря 2016</w:t>
            </w:r>
            <w:r w:rsidR="00317D1E" w:rsidRPr="00801BE8">
              <w:t xml:space="preserve"> </w:t>
            </w:r>
            <w:r w:rsidR="002E529F" w:rsidRPr="00801BE8">
              <w:t>о</w:t>
            </w:r>
            <w:r w:rsidR="00317D1E" w:rsidRPr="00801BE8">
              <w:t xml:space="preserve"> проведении единого общероссийского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45A" w:rsidRPr="00801BE8" w:rsidRDefault="009D57A7" w:rsidP="00013E40">
            <w:pPr>
              <w:ind w:right="-48"/>
            </w:pPr>
            <w:r w:rsidRPr="00801BE8">
              <w:t>после поступления перечня вопросов и методических рекомендаций Союза МКСО</w:t>
            </w:r>
          </w:p>
        </w:tc>
      </w:tr>
      <w:tr w:rsidR="00801BE8" w:rsidRPr="00801BE8" w:rsidTr="00FB00B4">
        <w:trPr>
          <w:cantSplit/>
          <w:trHeight w:val="275"/>
        </w:trPr>
        <w:tc>
          <w:tcPr>
            <w:tcW w:w="488" w:type="dxa"/>
            <w:shd w:val="clear" w:color="auto" w:fill="auto"/>
            <w:vAlign w:val="center"/>
          </w:tcPr>
          <w:p w:rsidR="00FB245A" w:rsidRPr="00801BE8" w:rsidRDefault="00FB245A" w:rsidP="007C22BE">
            <w:pPr>
              <w:ind w:left="-108" w:right="-108"/>
              <w:jc w:val="center"/>
            </w:pPr>
            <w:r w:rsidRPr="00801BE8">
              <w:t>3.2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B245A" w:rsidRPr="00801BE8" w:rsidRDefault="00FB245A" w:rsidP="00684D02">
            <w:r w:rsidRPr="00801BE8">
              <w:t xml:space="preserve">Проверка целевого </w:t>
            </w:r>
            <w:r w:rsidR="00510CE2" w:rsidRPr="00801BE8">
              <w:t xml:space="preserve">и эффективного </w:t>
            </w:r>
            <w:r w:rsidRPr="00801BE8">
              <w:t>использования бюджетных средств, направленных на реализацию инвестиционных проектов, выборочно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245A" w:rsidRPr="00801BE8" w:rsidRDefault="00FB245A" w:rsidP="007C22BE">
            <w:r w:rsidRPr="00801BE8">
              <w:t>ст. 9 № 6-ФЗ</w:t>
            </w:r>
            <w:r w:rsidR="004871DD" w:rsidRPr="00801BE8">
              <w:t>,</w:t>
            </w:r>
          </w:p>
          <w:p w:rsidR="00FB245A" w:rsidRPr="00801BE8" w:rsidRDefault="00FB245A" w:rsidP="007C22BE">
            <w:r w:rsidRPr="00801BE8">
              <w:t xml:space="preserve">предложение депутата </w:t>
            </w:r>
          </w:p>
          <w:p w:rsidR="00FB245A" w:rsidRPr="00801BE8" w:rsidRDefault="00FB245A" w:rsidP="007C22BE">
            <w:r w:rsidRPr="00801BE8">
              <w:t>Лапшиной Г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45A" w:rsidRPr="00801BE8" w:rsidRDefault="00FB245A" w:rsidP="007C22BE">
            <w:pPr>
              <w:ind w:right="-108"/>
            </w:pPr>
            <w:r w:rsidRPr="00801BE8">
              <w:t>в течение года</w:t>
            </w:r>
          </w:p>
        </w:tc>
      </w:tr>
      <w:tr w:rsidR="00801BE8" w:rsidRPr="00801BE8" w:rsidTr="003E5171">
        <w:trPr>
          <w:cantSplit/>
          <w:trHeight w:val="1284"/>
        </w:trPr>
        <w:tc>
          <w:tcPr>
            <w:tcW w:w="488" w:type="dxa"/>
            <w:shd w:val="clear" w:color="auto" w:fill="auto"/>
            <w:vAlign w:val="center"/>
          </w:tcPr>
          <w:p w:rsidR="004871DD" w:rsidRPr="00801BE8" w:rsidRDefault="004871DD" w:rsidP="003E5171">
            <w:pPr>
              <w:ind w:left="-108" w:right="-108"/>
              <w:jc w:val="center"/>
            </w:pPr>
            <w:r w:rsidRPr="00801BE8">
              <w:t>3.3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4871DD" w:rsidRPr="00801BE8" w:rsidRDefault="004871DD" w:rsidP="004871DD">
            <w:r w:rsidRPr="00801BE8">
              <w:t>Анализ эффективности деятельности муниципальных унитарных предприятий и хозяйственных обществ, доля в уставных капиталах которых принадлежит МО ГО "Сыктывкар"</w:t>
            </w:r>
          </w:p>
        </w:tc>
        <w:tc>
          <w:tcPr>
            <w:tcW w:w="4111" w:type="dxa"/>
            <w:vAlign w:val="center"/>
          </w:tcPr>
          <w:p w:rsidR="004871DD" w:rsidRPr="00801BE8" w:rsidRDefault="004871DD" w:rsidP="003E5171">
            <w:pPr>
              <w:ind w:left="33"/>
              <w:jc w:val="both"/>
            </w:pPr>
            <w:r w:rsidRPr="00801BE8">
              <w:t>ст. 9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71DD" w:rsidRPr="00801BE8" w:rsidRDefault="004871DD" w:rsidP="003E5171">
            <w:pPr>
              <w:ind w:right="-108"/>
            </w:pPr>
            <w:r w:rsidRPr="00801BE8">
              <w:t>июнь - июль</w:t>
            </w:r>
          </w:p>
        </w:tc>
      </w:tr>
      <w:tr w:rsidR="00801BE8" w:rsidRPr="00801BE8" w:rsidTr="00FB00B4">
        <w:trPr>
          <w:cantSplit/>
          <w:trHeight w:val="728"/>
        </w:trPr>
        <w:tc>
          <w:tcPr>
            <w:tcW w:w="488" w:type="dxa"/>
            <w:vAlign w:val="center"/>
          </w:tcPr>
          <w:p w:rsidR="00FB245A" w:rsidRPr="00801BE8" w:rsidRDefault="00FB245A" w:rsidP="007C22BE">
            <w:pPr>
              <w:ind w:left="-108" w:right="-108"/>
              <w:jc w:val="center"/>
            </w:pPr>
            <w:r w:rsidRPr="00801BE8">
              <w:t>3.4.</w:t>
            </w:r>
          </w:p>
        </w:tc>
        <w:tc>
          <w:tcPr>
            <w:tcW w:w="3731" w:type="dxa"/>
            <w:vAlign w:val="center"/>
          </w:tcPr>
          <w:p w:rsidR="00FB245A" w:rsidRPr="00801BE8" w:rsidRDefault="00FB245A" w:rsidP="007C22BE">
            <w:r w:rsidRPr="00801BE8">
              <w:t>Проверки по поручению Совета МО ГО "Сыктывкар" по вопросам, входящим в компетенцию Контрольно-счетной палаты МО ГО "Сыктывкар"</w:t>
            </w:r>
          </w:p>
        </w:tc>
        <w:tc>
          <w:tcPr>
            <w:tcW w:w="4111" w:type="dxa"/>
            <w:vAlign w:val="center"/>
          </w:tcPr>
          <w:p w:rsidR="00FB245A" w:rsidRPr="00801BE8" w:rsidRDefault="00FB245A" w:rsidP="007C22BE">
            <w:r w:rsidRPr="00801BE8">
              <w:t xml:space="preserve">поступление поручения </w:t>
            </w:r>
          </w:p>
        </w:tc>
        <w:tc>
          <w:tcPr>
            <w:tcW w:w="1559" w:type="dxa"/>
            <w:vAlign w:val="center"/>
          </w:tcPr>
          <w:p w:rsidR="00FB245A" w:rsidRPr="00801BE8" w:rsidRDefault="00FB245A" w:rsidP="007C22BE">
            <w:pPr>
              <w:ind w:right="-48"/>
            </w:pPr>
            <w:r w:rsidRPr="00801BE8">
              <w:t>в течение года</w:t>
            </w:r>
          </w:p>
        </w:tc>
      </w:tr>
      <w:tr w:rsidR="00801BE8" w:rsidRPr="00801BE8" w:rsidTr="00FB00B4">
        <w:trPr>
          <w:cantSplit/>
        </w:trPr>
        <w:tc>
          <w:tcPr>
            <w:tcW w:w="488" w:type="dxa"/>
            <w:shd w:val="clear" w:color="auto" w:fill="D9D9D9"/>
            <w:vAlign w:val="center"/>
          </w:tcPr>
          <w:p w:rsidR="00FB245A" w:rsidRPr="00801BE8" w:rsidRDefault="00FB245A" w:rsidP="007C22BE">
            <w:pPr>
              <w:ind w:left="-108" w:right="-108"/>
              <w:jc w:val="center"/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FB245A" w:rsidRPr="00801BE8" w:rsidRDefault="00FB245A" w:rsidP="007C22BE">
            <w:pPr>
              <w:rPr>
                <w:b/>
              </w:rPr>
            </w:pPr>
            <w:r w:rsidRPr="00801BE8">
              <w:rPr>
                <w:b/>
              </w:rPr>
              <w:t xml:space="preserve">4. Реализация материалов </w:t>
            </w:r>
            <w:r w:rsidRPr="00801BE8">
              <w:rPr>
                <w:b/>
              </w:rPr>
              <w:br/>
              <w:t>контрольных и экспертно-аналитических мероприятий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FB245A" w:rsidRPr="00801BE8" w:rsidRDefault="00FB245A" w:rsidP="007C22BE"/>
        </w:tc>
        <w:tc>
          <w:tcPr>
            <w:tcW w:w="1559" w:type="dxa"/>
            <w:shd w:val="clear" w:color="auto" w:fill="D9D9D9"/>
            <w:vAlign w:val="center"/>
          </w:tcPr>
          <w:p w:rsidR="00FB245A" w:rsidRPr="00801BE8" w:rsidRDefault="00FB245A" w:rsidP="007C22BE"/>
        </w:tc>
      </w:tr>
      <w:tr w:rsidR="00801BE8" w:rsidRPr="00801BE8" w:rsidTr="00FB00B4">
        <w:trPr>
          <w:cantSplit/>
          <w:trHeight w:val="1193"/>
        </w:trPr>
        <w:tc>
          <w:tcPr>
            <w:tcW w:w="488" w:type="dxa"/>
            <w:shd w:val="clear" w:color="auto" w:fill="auto"/>
            <w:vAlign w:val="center"/>
          </w:tcPr>
          <w:p w:rsidR="00FB245A" w:rsidRPr="00801BE8" w:rsidRDefault="00FB245A" w:rsidP="007C22BE">
            <w:pPr>
              <w:ind w:left="-108" w:right="-108"/>
              <w:jc w:val="center"/>
            </w:pPr>
            <w:r w:rsidRPr="00801BE8">
              <w:t>4.1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B245A" w:rsidRPr="00801BE8" w:rsidRDefault="00FB245A" w:rsidP="007C22BE">
            <w:r w:rsidRPr="00801BE8"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245A" w:rsidRPr="00801BE8" w:rsidRDefault="00FB245A" w:rsidP="007C22BE"/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B245A" w:rsidRPr="00801BE8" w:rsidRDefault="00FB245A" w:rsidP="007C22BE">
            <w:r w:rsidRPr="00801BE8">
              <w:t xml:space="preserve">при необходимости </w:t>
            </w:r>
          </w:p>
          <w:p w:rsidR="00FB245A" w:rsidRPr="00801BE8" w:rsidRDefault="00FB245A" w:rsidP="007C22BE">
            <w:r w:rsidRPr="00801BE8">
              <w:t>в течение 10 рабочих дней с даты подписания отчета, заключения</w:t>
            </w:r>
          </w:p>
        </w:tc>
      </w:tr>
      <w:tr w:rsidR="00801BE8" w:rsidRPr="00801BE8" w:rsidTr="00FB00B4">
        <w:trPr>
          <w:cantSplit/>
          <w:trHeight w:val="1125"/>
        </w:trPr>
        <w:tc>
          <w:tcPr>
            <w:tcW w:w="488" w:type="dxa"/>
            <w:shd w:val="clear" w:color="auto" w:fill="auto"/>
            <w:vAlign w:val="center"/>
          </w:tcPr>
          <w:p w:rsidR="00FB245A" w:rsidRPr="00801BE8" w:rsidRDefault="00FB245A" w:rsidP="007C22BE">
            <w:pPr>
              <w:ind w:left="-108" w:right="-108"/>
              <w:jc w:val="center"/>
            </w:pPr>
            <w:r w:rsidRPr="00801BE8">
              <w:t>4.2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B245A" w:rsidRPr="00801BE8" w:rsidRDefault="00FB245A" w:rsidP="007C22BE">
            <w:r w:rsidRPr="00801BE8">
              <w:t>Внесение представлений, направление предписаний по результатам проведенных контрольных и экспертно-аналитических мероприят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245A" w:rsidRPr="00801BE8" w:rsidRDefault="00FB245A" w:rsidP="007C22BE"/>
        </w:tc>
        <w:tc>
          <w:tcPr>
            <w:tcW w:w="1559" w:type="dxa"/>
            <w:vMerge/>
            <w:shd w:val="clear" w:color="auto" w:fill="auto"/>
            <w:vAlign w:val="center"/>
          </w:tcPr>
          <w:p w:rsidR="00FB245A" w:rsidRPr="00801BE8" w:rsidRDefault="00FB245A" w:rsidP="007C22BE"/>
        </w:tc>
      </w:tr>
      <w:tr w:rsidR="00801BE8" w:rsidRPr="00801BE8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FB245A" w:rsidRPr="00801BE8" w:rsidRDefault="00FB245A" w:rsidP="007C22BE">
            <w:pPr>
              <w:ind w:left="-108" w:right="-108"/>
              <w:jc w:val="center"/>
            </w:pPr>
            <w:r w:rsidRPr="00801BE8">
              <w:t>4.3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B245A" w:rsidRPr="00801BE8" w:rsidRDefault="00FB245A" w:rsidP="007C22BE">
            <w:r w:rsidRPr="00801BE8">
              <w:t>Анализ информации о результатах выполнения предложений и рекомендаций, данных в заключениях и отчет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245A" w:rsidRPr="00801BE8" w:rsidRDefault="00FB245A" w:rsidP="007C22BE"/>
        </w:tc>
        <w:tc>
          <w:tcPr>
            <w:tcW w:w="1559" w:type="dxa"/>
            <w:shd w:val="clear" w:color="auto" w:fill="auto"/>
            <w:vAlign w:val="center"/>
          </w:tcPr>
          <w:p w:rsidR="00FB245A" w:rsidRPr="00801BE8" w:rsidRDefault="00FB245A" w:rsidP="007C22BE">
            <w:pPr>
              <w:ind w:right="-48"/>
            </w:pPr>
            <w:r w:rsidRPr="00801BE8">
              <w:t>в течение года</w:t>
            </w:r>
          </w:p>
        </w:tc>
      </w:tr>
      <w:tr w:rsidR="00801BE8" w:rsidRPr="00801BE8" w:rsidTr="00CA742F">
        <w:trPr>
          <w:cantSplit/>
          <w:trHeight w:val="2406"/>
        </w:trPr>
        <w:tc>
          <w:tcPr>
            <w:tcW w:w="488" w:type="dxa"/>
            <w:shd w:val="clear" w:color="auto" w:fill="auto"/>
            <w:vAlign w:val="center"/>
          </w:tcPr>
          <w:p w:rsidR="00FB245A" w:rsidRPr="00801BE8" w:rsidRDefault="00FB245A" w:rsidP="007C22BE">
            <w:pPr>
              <w:ind w:left="-108" w:right="-108"/>
              <w:jc w:val="center"/>
            </w:pPr>
            <w:r w:rsidRPr="00801BE8">
              <w:t>4.4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B245A" w:rsidRPr="00801BE8" w:rsidRDefault="00FB245A" w:rsidP="007C22BE">
            <w:r w:rsidRPr="00801BE8">
              <w:t>Взаимодействие с прокуратурой, с правоохранительными органами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245A" w:rsidRPr="00801BE8" w:rsidRDefault="00FB245A" w:rsidP="007C22BE">
            <w:r w:rsidRPr="00801BE8">
              <w:t>ст. 18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45A" w:rsidRPr="00801BE8" w:rsidRDefault="00FB245A" w:rsidP="007C22BE">
            <w:pPr>
              <w:ind w:right="-48"/>
            </w:pPr>
            <w:r w:rsidRPr="00801BE8">
              <w:t>в течение года</w:t>
            </w:r>
          </w:p>
        </w:tc>
      </w:tr>
      <w:tr w:rsidR="00801BE8" w:rsidRPr="00801BE8" w:rsidTr="00FB00B4">
        <w:trPr>
          <w:cantSplit/>
          <w:trHeight w:val="417"/>
        </w:trPr>
        <w:tc>
          <w:tcPr>
            <w:tcW w:w="488" w:type="dxa"/>
            <w:shd w:val="clear" w:color="auto" w:fill="D9D9D9"/>
            <w:vAlign w:val="center"/>
          </w:tcPr>
          <w:p w:rsidR="00FB245A" w:rsidRPr="00801BE8" w:rsidRDefault="00FB245A" w:rsidP="007C22BE">
            <w:pPr>
              <w:ind w:left="-108" w:right="-108"/>
              <w:jc w:val="center"/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FB245A" w:rsidRPr="00801BE8" w:rsidRDefault="00FB245A" w:rsidP="007C22BE">
            <w:pPr>
              <w:rPr>
                <w:b/>
              </w:rPr>
            </w:pPr>
            <w:r w:rsidRPr="00801BE8">
              <w:rPr>
                <w:b/>
              </w:rPr>
              <w:t xml:space="preserve">5. Информационная и иная </w:t>
            </w:r>
            <w:r w:rsidRPr="00801BE8">
              <w:rPr>
                <w:b/>
              </w:rPr>
              <w:br/>
              <w:t>деятельность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FB245A" w:rsidRPr="00801BE8" w:rsidRDefault="00FB245A" w:rsidP="007C22BE"/>
        </w:tc>
        <w:tc>
          <w:tcPr>
            <w:tcW w:w="1559" w:type="dxa"/>
            <w:shd w:val="clear" w:color="auto" w:fill="D9D9D9"/>
            <w:vAlign w:val="center"/>
          </w:tcPr>
          <w:p w:rsidR="00FB245A" w:rsidRPr="00801BE8" w:rsidRDefault="00FB245A" w:rsidP="007C22BE"/>
        </w:tc>
      </w:tr>
      <w:tr w:rsidR="00801BE8" w:rsidRPr="00801BE8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FB245A" w:rsidRPr="00801BE8" w:rsidRDefault="00FB245A" w:rsidP="007C22BE">
            <w:pPr>
              <w:ind w:left="-108" w:right="-108"/>
              <w:jc w:val="center"/>
            </w:pPr>
            <w:r w:rsidRPr="00801BE8">
              <w:t>5.1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B245A" w:rsidRPr="00801BE8" w:rsidRDefault="00FB245A" w:rsidP="007C22BE">
            <w:r w:rsidRPr="00801BE8">
              <w:t>Представление в Совет МО ГО "Сыктывкар" отчетов (заключений) по результатам контрольных и экспертно-аналитических мероприят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A742F" w:rsidRPr="00801BE8" w:rsidRDefault="00FB245A" w:rsidP="00E00E9F">
            <w:pPr>
              <w:autoSpaceDE w:val="0"/>
              <w:autoSpaceDN w:val="0"/>
              <w:adjustRightInd w:val="0"/>
              <w:ind w:left="30"/>
              <w:jc w:val="both"/>
            </w:pPr>
            <w:r w:rsidRPr="00801BE8">
              <w:t>ст. 8 Положения о Контрольно-счетной палате МО ГО "Сыктывкар", утвержденного решением Совета МО ГО "Сыктывкар" от 08.12.2011 № 05/2011-1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45A" w:rsidRPr="00801BE8" w:rsidRDefault="00FB245A" w:rsidP="007C22BE">
            <w:r w:rsidRPr="00801BE8">
              <w:t>в течение года</w:t>
            </w:r>
          </w:p>
        </w:tc>
      </w:tr>
      <w:tr w:rsidR="00801BE8" w:rsidRPr="00801BE8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FB245A" w:rsidRPr="00801BE8" w:rsidRDefault="00FB245A" w:rsidP="007C22BE">
            <w:pPr>
              <w:ind w:left="-108" w:right="-108"/>
              <w:jc w:val="center"/>
            </w:pPr>
            <w:r w:rsidRPr="00801BE8">
              <w:t>5.2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B245A" w:rsidRPr="00801BE8" w:rsidRDefault="00FB245A" w:rsidP="007C22BE">
            <w:r w:rsidRPr="00801BE8">
              <w:t>Опубликование (обнародование) результатов контрольных и экспертно-аналитических мероприяти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245A" w:rsidRPr="00801BE8" w:rsidRDefault="00FB245A" w:rsidP="007C22BE">
            <w:r w:rsidRPr="00801BE8">
              <w:t>ст. 19 № 6-ФЗ</w:t>
            </w:r>
            <w:r w:rsidR="00E00E9F" w:rsidRPr="00801BE8">
              <w:t>,</w:t>
            </w:r>
          </w:p>
          <w:p w:rsidR="00E00E9F" w:rsidRPr="00801BE8" w:rsidRDefault="00E00E9F" w:rsidP="00E00E9F">
            <w:r w:rsidRPr="00801BE8">
              <w:t>п. 3 Перечня информации о деятельности Контрольно-счетной палаты МО ГО "Сыктывкар", размещаемой в информационно-телекоммуникационной сети интернет, утвержденного решением Совета МО ГО "Сыктывкар" от 15.12.2016 № 14/2016-1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45A" w:rsidRPr="00801BE8" w:rsidRDefault="00FB245A" w:rsidP="007C22BE">
            <w:r w:rsidRPr="00801BE8">
              <w:t>в течение года</w:t>
            </w:r>
          </w:p>
        </w:tc>
      </w:tr>
      <w:tr w:rsidR="00801BE8" w:rsidRPr="00801BE8" w:rsidTr="00FB00B4">
        <w:trPr>
          <w:cantSplit/>
          <w:trHeight w:val="339"/>
        </w:trPr>
        <w:tc>
          <w:tcPr>
            <w:tcW w:w="488" w:type="dxa"/>
            <w:shd w:val="clear" w:color="auto" w:fill="D9D9D9"/>
            <w:vAlign w:val="center"/>
          </w:tcPr>
          <w:p w:rsidR="00FB245A" w:rsidRPr="00801BE8" w:rsidRDefault="00FB245A" w:rsidP="007C22BE">
            <w:pPr>
              <w:ind w:left="-108" w:right="-108"/>
              <w:jc w:val="center"/>
            </w:pPr>
          </w:p>
        </w:tc>
        <w:tc>
          <w:tcPr>
            <w:tcW w:w="3731" w:type="dxa"/>
            <w:shd w:val="clear" w:color="auto" w:fill="D9D9D9"/>
            <w:vAlign w:val="center"/>
          </w:tcPr>
          <w:p w:rsidR="00FB245A" w:rsidRPr="00801BE8" w:rsidRDefault="00FB245A" w:rsidP="007C22BE">
            <w:r w:rsidRPr="00801BE8">
              <w:rPr>
                <w:b/>
              </w:rPr>
              <w:t xml:space="preserve">6. Взаимодействие с другими </w:t>
            </w:r>
            <w:r w:rsidRPr="00801BE8">
              <w:rPr>
                <w:b/>
              </w:rPr>
              <w:br/>
              <w:t>органами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FB245A" w:rsidRPr="00801BE8" w:rsidRDefault="00FB245A" w:rsidP="007C22BE"/>
        </w:tc>
        <w:tc>
          <w:tcPr>
            <w:tcW w:w="1559" w:type="dxa"/>
            <w:shd w:val="clear" w:color="auto" w:fill="D9D9D9"/>
            <w:vAlign w:val="center"/>
          </w:tcPr>
          <w:p w:rsidR="00FB245A" w:rsidRPr="00801BE8" w:rsidRDefault="00FB245A" w:rsidP="007C22BE"/>
        </w:tc>
      </w:tr>
      <w:tr w:rsidR="00801BE8" w:rsidRPr="00801BE8" w:rsidTr="00FB00B4">
        <w:trPr>
          <w:cantSplit/>
        </w:trPr>
        <w:tc>
          <w:tcPr>
            <w:tcW w:w="488" w:type="dxa"/>
            <w:vAlign w:val="center"/>
          </w:tcPr>
          <w:p w:rsidR="00FB245A" w:rsidRPr="00801BE8" w:rsidRDefault="00FB245A" w:rsidP="007C22BE">
            <w:pPr>
              <w:ind w:left="-108" w:right="-108"/>
              <w:jc w:val="center"/>
            </w:pPr>
            <w:r w:rsidRPr="00801BE8">
              <w:t>6.1.</w:t>
            </w:r>
          </w:p>
        </w:tc>
        <w:tc>
          <w:tcPr>
            <w:tcW w:w="3731" w:type="dxa"/>
            <w:vAlign w:val="center"/>
          </w:tcPr>
          <w:p w:rsidR="00FB245A" w:rsidRPr="00801BE8" w:rsidRDefault="00FB245A" w:rsidP="007C22BE">
            <w:pPr>
              <w:rPr>
                <w:b/>
              </w:rPr>
            </w:pPr>
            <w:r w:rsidRPr="00801BE8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4111" w:type="dxa"/>
            <w:vAlign w:val="center"/>
          </w:tcPr>
          <w:p w:rsidR="00FB245A" w:rsidRPr="00801BE8" w:rsidRDefault="00FB245A" w:rsidP="007C22BE">
            <w:r w:rsidRPr="00801BE8">
              <w:t>ст. 18 № 6-ФЗ</w:t>
            </w:r>
          </w:p>
        </w:tc>
        <w:tc>
          <w:tcPr>
            <w:tcW w:w="1559" w:type="dxa"/>
            <w:vAlign w:val="center"/>
          </w:tcPr>
          <w:p w:rsidR="00FB245A" w:rsidRPr="00801BE8" w:rsidRDefault="00FB245A" w:rsidP="007C22BE">
            <w:pPr>
              <w:ind w:right="-48"/>
            </w:pPr>
            <w:r w:rsidRPr="00801BE8">
              <w:t>в течение года</w:t>
            </w:r>
          </w:p>
        </w:tc>
      </w:tr>
      <w:tr w:rsidR="00801BE8" w:rsidRPr="00801BE8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FB245A" w:rsidRPr="00801BE8" w:rsidRDefault="00FB245A" w:rsidP="007C22BE">
            <w:pPr>
              <w:ind w:left="-108" w:right="-108"/>
              <w:jc w:val="center"/>
            </w:pPr>
            <w:r w:rsidRPr="00801BE8">
              <w:t>6.2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B245A" w:rsidRPr="00801BE8" w:rsidRDefault="00FB245A" w:rsidP="007C22BE">
            <w:r w:rsidRPr="00801BE8">
              <w:t>Участие в работе Ассоциации контрольно-счетных органов Российской Федерации и Союза муниципальных контрольно-счетных органов (МКСО) Российской Федер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245A" w:rsidRPr="00801BE8" w:rsidRDefault="00FB245A" w:rsidP="007C22BE">
            <w:r w:rsidRPr="00801BE8">
              <w:t>ст. 18 № 6-Ф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45A" w:rsidRPr="00801BE8" w:rsidRDefault="00FB245A" w:rsidP="007C22BE">
            <w:r w:rsidRPr="00801BE8">
              <w:t>В соответствии с Планом работы Союза МКСО на 2014 год</w:t>
            </w:r>
          </w:p>
        </w:tc>
      </w:tr>
      <w:tr w:rsidR="00801BE8" w:rsidRPr="00801BE8" w:rsidTr="00FB00B4">
        <w:trPr>
          <w:cantSplit/>
          <w:trHeight w:val="70"/>
        </w:trPr>
        <w:tc>
          <w:tcPr>
            <w:tcW w:w="488" w:type="dxa"/>
            <w:shd w:val="clear" w:color="auto" w:fill="auto"/>
            <w:vAlign w:val="center"/>
          </w:tcPr>
          <w:p w:rsidR="00FB245A" w:rsidRPr="00801BE8" w:rsidRDefault="00FB245A" w:rsidP="007C22BE">
            <w:pPr>
              <w:ind w:left="-108" w:right="-108"/>
              <w:jc w:val="center"/>
            </w:pPr>
            <w:r w:rsidRPr="00801BE8">
              <w:t>6.3.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FB245A" w:rsidRPr="00801BE8" w:rsidRDefault="00FB245A" w:rsidP="007C22BE">
            <w:r w:rsidRPr="00801BE8">
              <w:t xml:space="preserve">Участие в работе постоянных комиссий и заседаниях Совета МО ГО "Сыктывкар"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245A" w:rsidRPr="00801BE8" w:rsidRDefault="00FB245A" w:rsidP="007C22BE">
            <w:pPr>
              <w:ind w:right="-48"/>
            </w:pPr>
            <w:r w:rsidRPr="00801BE8">
              <w:t xml:space="preserve">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245A" w:rsidRPr="00801BE8" w:rsidRDefault="00FB245A" w:rsidP="007C22BE">
            <w:pPr>
              <w:ind w:right="-48"/>
            </w:pPr>
            <w:r w:rsidRPr="00801BE8">
              <w:t>в течение года</w:t>
            </w:r>
          </w:p>
        </w:tc>
      </w:tr>
      <w:tr w:rsidR="00801BE8" w:rsidRPr="00801BE8" w:rsidTr="00FB00B4">
        <w:trPr>
          <w:cantSplit/>
        </w:trPr>
        <w:tc>
          <w:tcPr>
            <w:tcW w:w="488" w:type="dxa"/>
            <w:shd w:val="clear" w:color="auto" w:fill="auto"/>
            <w:vAlign w:val="center"/>
          </w:tcPr>
          <w:p w:rsidR="00FB245A" w:rsidRPr="00801BE8" w:rsidRDefault="00FB245A" w:rsidP="007C22BE">
            <w:pPr>
              <w:ind w:left="-108" w:right="-108"/>
              <w:jc w:val="center"/>
            </w:pPr>
            <w:r w:rsidRPr="00801BE8">
              <w:t>6.4.</w:t>
            </w:r>
          </w:p>
        </w:tc>
        <w:tc>
          <w:tcPr>
            <w:tcW w:w="3731" w:type="dxa"/>
            <w:shd w:val="clear" w:color="auto" w:fill="auto"/>
          </w:tcPr>
          <w:p w:rsidR="00FB245A" w:rsidRPr="00801BE8" w:rsidRDefault="00FB245A" w:rsidP="007C22BE">
            <w:pPr>
              <w:autoSpaceDE w:val="0"/>
              <w:autoSpaceDN w:val="0"/>
              <w:adjustRightInd w:val="0"/>
              <w:jc w:val="both"/>
            </w:pPr>
            <w:r w:rsidRPr="00801BE8">
              <w:t xml:space="preserve">Участие в планерных совещаниях администрации МО ГО "Сыктывкар"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B245A" w:rsidRPr="00801BE8" w:rsidRDefault="00FB245A" w:rsidP="007C22BE">
            <w:pPr>
              <w:ind w:right="-48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245A" w:rsidRPr="00801BE8" w:rsidRDefault="00FB245A" w:rsidP="007C22BE">
            <w:pPr>
              <w:ind w:right="-48"/>
            </w:pPr>
            <w:r w:rsidRPr="00801BE8">
              <w:t>в течение года</w:t>
            </w:r>
          </w:p>
        </w:tc>
      </w:tr>
      <w:tr w:rsidR="00801BE8" w:rsidRPr="00801BE8" w:rsidTr="00FB00B4">
        <w:trPr>
          <w:cantSplit/>
          <w:trHeight w:val="872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FB245A" w:rsidRPr="00801BE8" w:rsidRDefault="00FB245A" w:rsidP="007C22BE">
            <w:pPr>
              <w:ind w:left="-108" w:right="-108"/>
              <w:jc w:val="center"/>
            </w:pPr>
            <w:r w:rsidRPr="00801BE8">
              <w:t>6.5.</w:t>
            </w:r>
          </w:p>
        </w:tc>
        <w:tc>
          <w:tcPr>
            <w:tcW w:w="3731" w:type="dxa"/>
            <w:tcBorders>
              <w:bottom w:val="single" w:sz="4" w:space="0" w:color="auto"/>
            </w:tcBorders>
          </w:tcPr>
          <w:p w:rsidR="00FB245A" w:rsidRPr="00801BE8" w:rsidRDefault="00FB245A" w:rsidP="007C22BE">
            <w:pPr>
              <w:autoSpaceDE w:val="0"/>
              <w:autoSpaceDN w:val="0"/>
              <w:adjustRightInd w:val="0"/>
              <w:jc w:val="both"/>
            </w:pPr>
            <w:r w:rsidRPr="00801BE8">
              <w:t>Участие в работе временных и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ой палаты МО ГО "Сыктывкар" и иных муниципальных органов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B245A" w:rsidRPr="00801BE8" w:rsidRDefault="00FB245A" w:rsidP="007C22BE">
            <w:pPr>
              <w:ind w:right="-48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245A" w:rsidRPr="00801BE8" w:rsidRDefault="00FB245A" w:rsidP="007C22BE">
            <w:pPr>
              <w:ind w:right="-48"/>
            </w:pPr>
            <w:r w:rsidRPr="00801BE8">
              <w:t>в течение года</w:t>
            </w:r>
          </w:p>
        </w:tc>
      </w:tr>
      <w:tr w:rsidR="00801BE8" w:rsidRPr="00801BE8" w:rsidTr="00FB00B4">
        <w:trPr>
          <w:cantSplit/>
          <w:trHeight w:val="320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FB245A" w:rsidRPr="00801BE8" w:rsidRDefault="00FB245A" w:rsidP="007C22BE">
            <w:pPr>
              <w:ind w:left="-108" w:right="-108"/>
              <w:jc w:val="center"/>
            </w:pPr>
            <w:r w:rsidRPr="00801BE8">
              <w:t>6.6.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vAlign w:val="center"/>
          </w:tcPr>
          <w:p w:rsidR="00FB245A" w:rsidRPr="00801BE8" w:rsidRDefault="00FB245A" w:rsidP="007C22BE">
            <w:r w:rsidRPr="00801BE8">
              <w:t>Участие в заседаниях рабочих групп при Прокуратуре г. Сыктывкар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B245A" w:rsidRPr="00801BE8" w:rsidRDefault="00FB245A" w:rsidP="007C22BE">
            <w:r w:rsidRPr="00801BE8">
              <w:t>ст. 9 № 6-Ф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B245A" w:rsidRPr="00801BE8" w:rsidRDefault="00FB245A" w:rsidP="007C22BE">
            <w:pPr>
              <w:ind w:right="-48"/>
            </w:pPr>
            <w:r w:rsidRPr="00801BE8">
              <w:t>в течение года</w:t>
            </w:r>
          </w:p>
        </w:tc>
      </w:tr>
    </w:tbl>
    <w:p w:rsidR="00A34C19" w:rsidRPr="00801BE8" w:rsidRDefault="00A34C19" w:rsidP="00C23B60"/>
    <w:sectPr w:rsidR="00A34C19" w:rsidRPr="00801BE8" w:rsidSect="00FB00B4">
      <w:headerReference w:type="even" r:id="rId8"/>
      <w:headerReference w:type="default" r:id="rId9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AC" w:rsidRDefault="00F34DAC">
      <w:r>
        <w:separator/>
      </w:r>
    </w:p>
  </w:endnote>
  <w:endnote w:type="continuationSeparator" w:id="0">
    <w:p w:rsidR="00F34DAC" w:rsidRDefault="00F3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AC" w:rsidRDefault="00F34DAC">
      <w:r>
        <w:separator/>
      </w:r>
    </w:p>
  </w:footnote>
  <w:footnote w:type="continuationSeparator" w:id="0">
    <w:p w:rsidR="00F34DAC" w:rsidRDefault="00F34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9C" w:rsidRDefault="0050659C" w:rsidP="008B05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1BE8">
      <w:rPr>
        <w:rStyle w:val="a6"/>
        <w:noProof/>
      </w:rPr>
      <w:t>2</w:t>
    </w:r>
    <w:r>
      <w:rPr>
        <w:rStyle w:val="a6"/>
      </w:rPr>
      <w:fldChar w:fldCharType="end"/>
    </w:r>
  </w:p>
  <w:p w:rsidR="0050659C" w:rsidRDefault="005065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FA"/>
    <w:rsid w:val="00001689"/>
    <w:rsid w:val="000060F3"/>
    <w:rsid w:val="00007A7B"/>
    <w:rsid w:val="00007B48"/>
    <w:rsid w:val="00012D51"/>
    <w:rsid w:val="00013591"/>
    <w:rsid w:val="00014DD6"/>
    <w:rsid w:val="00015793"/>
    <w:rsid w:val="00021F53"/>
    <w:rsid w:val="00023B3F"/>
    <w:rsid w:val="000250C4"/>
    <w:rsid w:val="00026253"/>
    <w:rsid w:val="00033140"/>
    <w:rsid w:val="0003369D"/>
    <w:rsid w:val="0004124D"/>
    <w:rsid w:val="00046145"/>
    <w:rsid w:val="0005205E"/>
    <w:rsid w:val="00057CDE"/>
    <w:rsid w:val="000602D8"/>
    <w:rsid w:val="00061ED1"/>
    <w:rsid w:val="000704C8"/>
    <w:rsid w:val="000705C2"/>
    <w:rsid w:val="0007347B"/>
    <w:rsid w:val="00073986"/>
    <w:rsid w:val="000815CF"/>
    <w:rsid w:val="00082C4E"/>
    <w:rsid w:val="00086B68"/>
    <w:rsid w:val="0009086D"/>
    <w:rsid w:val="00093B67"/>
    <w:rsid w:val="000943C2"/>
    <w:rsid w:val="000A0140"/>
    <w:rsid w:val="000A0996"/>
    <w:rsid w:val="000A28B7"/>
    <w:rsid w:val="000A2E83"/>
    <w:rsid w:val="000A3AF5"/>
    <w:rsid w:val="000A551B"/>
    <w:rsid w:val="000A68EC"/>
    <w:rsid w:val="000B3B18"/>
    <w:rsid w:val="000B73EB"/>
    <w:rsid w:val="000C1BDE"/>
    <w:rsid w:val="000C41E5"/>
    <w:rsid w:val="000C71CD"/>
    <w:rsid w:val="000E0C1C"/>
    <w:rsid w:val="000E159C"/>
    <w:rsid w:val="000E28D3"/>
    <w:rsid w:val="000E659C"/>
    <w:rsid w:val="000F031A"/>
    <w:rsid w:val="000F15E5"/>
    <w:rsid w:val="000F169D"/>
    <w:rsid w:val="000F1FE3"/>
    <w:rsid w:val="000F3602"/>
    <w:rsid w:val="000F6764"/>
    <w:rsid w:val="000F7354"/>
    <w:rsid w:val="00100EA4"/>
    <w:rsid w:val="00102619"/>
    <w:rsid w:val="00104138"/>
    <w:rsid w:val="00104887"/>
    <w:rsid w:val="00104CE6"/>
    <w:rsid w:val="001052B3"/>
    <w:rsid w:val="00106DA5"/>
    <w:rsid w:val="00111EA2"/>
    <w:rsid w:val="00116725"/>
    <w:rsid w:val="00116C75"/>
    <w:rsid w:val="00117EA5"/>
    <w:rsid w:val="0012231C"/>
    <w:rsid w:val="00123E9B"/>
    <w:rsid w:val="00137A77"/>
    <w:rsid w:val="00142CA5"/>
    <w:rsid w:val="001434B2"/>
    <w:rsid w:val="00143E7A"/>
    <w:rsid w:val="00150EFA"/>
    <w:rsid w:val="00150FE1"/>
    <w:rsid w:val="0015144C"/>
    <w:rsid w:val="001516C7"/>
    <w:rsid w:val="00152134"/>
    <w:rsid w:val="00153026"/>
    <w:rsid w:val="0015613B"/>
    <w:rsid w:val="00156FC3"/>
    <w:rsid w:val="001609EE"/>
    <w:rsid w:val="001632C1"/>
    <w:rsid w:val="001651B1"/>
    <w:rsid w:val="00165608"/>
    <w:rsid w:val="00165B8C"/>
    <w:rsid w:val="00165FB1"/>
    <w:rsid w:val="001665AC"/>
    <w:rsid w:val="00170AD2"/>
    <w:rsid w:val="00172C50"/>
    <w:rsid w:val="001738A8"/>
    <w:rsid w:val="00174175"/>
    <w:rsid w:val="00176F96"/>
    <w:rsid w:val="00192696"/>
    <w:rsid w:val="00192A4E"/>
    <w:rsid w:val="00197108"/>
    <w:rsid w:val="001A13C1"/>
    <w:rsid w:val="001A3E38"/>
    <w:rsid w:val="001B1CA2"/>
    <w:rsid w:val="001B2EF5"/>
    <w:rsid w:val="001B30AB"/>
    <w:rsid w:val="001B531C"/>
    <w:rsid w:val="001B58DA"/>
    <w:rsid w:val="001B6F5E"/>
    <w:rsid w:val="001C1A97"/>
    <w:rsid w:val="001C43EF"/>
    <w:rsid w:val="001C5C35"/>
    <w:rsid w:val="001C5E98"/>
    <w:rsid w:val="001C6FB8"/>
    <w:rsid w:val="001D64C9"/>
    <w:rsid w:val="001D7498"/>
    <w:rsid w:val="001E09E0"/>
    <w:rsid w:val="001E6F8D"/>
    <w:rsid w:val="001E7AAC"/>
    <w:rsid w:val="001E7DFA"/>
    <w:rsid w:val="001F3BEC"/>
    <w:rsid w:val="001F5A3F"/>
    <w:rsid w:val="001F6494"/>
    <w:rsid w:val="001F7F3A"/>
    <w:rsid w:val="00203677"/>
    <w:rsid w:val="002050D7"/>
    <w:rsid w:val="00205EB0"/>
    <w:rsid w:val="00214D13"/>
    <w:rsid w:val="00215ADB"/>
    <w:rsid w:val="00217541"/>
    <w:rsid w:val="00217922"/>
    <w:rsid w:val="00221592"/>
    <w:rsid w:val="00221958"/>
    <w:rsid w:val="0022550F"/>
    <w:rsid w:val="00225BF3"/>
    <w:rsid w:val="002264F8"/>
    <w:rsid w:val="00231C61"/>
    <w:rsid w:val="0024283A"/>
    <w:rsid w:val="00257291"/>
    <w:rsid w:val="00265B00"/>
    <w:rsid w:val="00272995"/>
    <w:rsid w:val="00273EEB"/>
    <w:rsid w:val="002750F3"/>
    <w:rsid w:val="002806A2"/>
    <w:rsid w:val="00283286"/>
    <w:rsid w:val="00284867"/>
    <w:rsid w:val="002903D9"/>
    <w:rsid w:val="002A0283"/>
    <w:rsid w:val="002A54AB"/>
    <w:rsid w:val="002B0306"/>
    <w:rsid w:val="002B321F"/>
    <w:rsid w:val="002B70D6"/>
    <w:rsid w:val="002D073D"/>
    <w:rsid w:val="002D62CA"/>
    <w:rsid w:val="002E0462"/>
    <w:rsid w:val="002E1041"/>
    <w:rsid w:val="002E529F"/>
    <w:rsid w:val="002F2093"/>
    <w:rsid w:val="002F359C"/>
    <w:rsid w:val="002F4452"/>
    <w:rsid w:val="003019A4"/>
    <w:rsid w:val="00302C2B"/>
    <w:rsid w:val="003034F1"/>
    <w:rsid w:val="003040B6"/>
    <w:rsid w:val="00315C29"/>
    <w:rsid w:val="00315FCD"/>
    <w:rsid w:val="00317D1E"/>
    <w:rsid w:val="00320D65"/>
    <w:rsid w:val="00321B0B"/>
    <w:rsid w:val="0032605D"/>
    <w:rsid w:val="00326F63"/>
    <w:rsid w:val="003279CE"/>
    <w:rsid w:val="00327F74"/>
    <w:rsid w:val="00332914"/>
    <w:rsid w:val="00335E89"/>
    <w:rsid w:val="00342EEA"/>
    <w:rsid w:val="00343691"/>
    <w:rsid w:val="00344D6F"/>
    <w:rsid w:val="00345285"/>
    <w:rsid w:val="0035119C"/>
    <w:rsid w:val="00352E5A"/>
    <w:rsid w:val="00353B88"/>
    <w:rsid w:val="003565A7"/>
    <w:rsid w:val="00357319"/>
    <w:rsid w:val="00360EBE"/>
    <w:rsid w:val="003615C4"/>
    <w:rsid w:val="003620F1"/>
    <w:rsid w:val="003647AC"/>
    <w:rsid w:val="00382016"/>
    <w:rsid w:val="00390338"/>
    <w:rsid w:val="00393483"/>
    <w:rsid w:val="00393FAD"/>
    <w:rsid w:val="0039426E"/>
    <w:rsid w:val="003953C7"/>
    <w:rsid w:val="00396593"/>
    <w:rsid w:val="00397740"/>
    <w:rsid w:val="003A2EF1"/>
    <w:rsid w:val="003A59C3"/>
    <w:rsid w:val="003B2416"/>
    <w:rsid w:val="003B3637"/>
    <w:rsid w:val="003B4BFE"/>
    <w:rsid w:val="003B649D"/>
    <w:rsid w:val="003C15BC"/>
    <w:rsid w:val="003C1689"/>
    <w:rsid w:val="003C1BA5"/>
    <w:rsid w:val="003C294B"/>
    <w:rsid w:val="003C5BE2"/>
    <w:rsid w:val="003D61C6"/>
    <w:rsid w:val="003D7B61"/>
    <w:rsid w:val="003E2A4D"/>
    <w:rsid w:val="003E3D72"/>
    <w:rsid w:val="003E4059"/>
    <w:rsid w:val="003E673C"/>
    <w:rsid w:val="003F04B5"/>
    <w:rsid w:val="003F0798"/>
    <w:rsid w:val="003F47F0"/>
    <w:rsid w:val="003F5FAC"/>
    <w:rsid w:val="00404A54"/>
    <w:rsid w:val="00414982"/>
    <w:rsid w:val="00415D50"/>
    <w:rsid w:val="00416FB9"/>
    <w:rsid w:val="00417686"/>
    <w:rsid w:val="00422053"/>
    <w:rsid w:val="00422EEC"/>
    <w:rsid w:val="00432E18"/>
    <w:rsid w:val="0043743F"/>
    <w:rsid w:val="00444C68"/>
    <w:rsid w:val="00445D5D"/>
    <w:rsid w:val="004501C1"/>
    <w:rsid w:val="00450869"/>
    <w:rsid w:val="00450C05"/>
    <w:rsid w:val="0045143C"/>
    <w:rsid w:val="00454374"/>
    <w:rsid w:val="004571E8"/>
    <w:rsid w:val="0045745C"/>
    <w:rsid w:val="00462A29"/>
    <w:rsid w:val="00463E6F"/>
    <w:rsid w:val="00463F18"/>
    <w:rsid w:val="00465104"/>
    <w:rsid w:val="0047047E"/>
    <w:rsid w:val="004722B9"/>
    <w:rsid w:val="004871DD"/>
    <w:rsid w:val="0049233D"/>
    <w:rsid w:val="004968DE"/>
    <w:rsid w:val="004972F0"/>
    <w:rsid w:val="004A12E4"/>
    <w:rsid w:val="004A3256"/>
    <w:rsid w:val="004A47E1"/>
    <w:rsid w:val="004A5097"/>
    <w:rsid w:val="004A7427"/>
    <w:rsid w:val="004B33C5"/>
    <w:rsid w:val="004B6AE8"/>
    <w:rsid w:val="004C3F6E"/>
    <w:rsid w:val="004D160A"/>
    <w:rsid w:val="004D317C"/>
    <w:rsid w:val="004D5E3F"/>
    <w:rsid w:val="004E069D"/>
    <w:rsid w:val="004E44F0"/>
    <w:rsid w:val="004E44F9"/>
    <w:rsid w:val="004E674D"/>
    <w:rsid w:val="004E7071"/>
    <w:rsid w:val="004F5DC1"/>
    <w:rsid w:val="00504D97"/>
    <w:rsid w:val="00506517"/>
    <w:rsid w:val="0050659C"/>
    <w:rsid w:val="00510CE2"/>
    <w:rsid w:val="005113B4"/>
    <w:rsid w:val="00514D19"/>
    <w:rsid w:val="005153E3"/>
    <w:rsid w:val="00516EB0"/>
    <w:rsid w:val="00527D15"/>
    <w:rsid w:val="005411F1"/>
    <w:rsid w:val="00541D01"/>
    <w:rsid w:val="00550592"/>
    <w:rsid w:val="0055167F"/>
    <w:rsid w:val="005541D3"/>
    <w:rsid w:val="0055474D"/>
    <w:rsid w:val="00562288"/>
    <w:rsid w:val="00562D32"/>
    <w:rsid w:val="00574894"/>
    <w:rsid w:val="00574C8C"/>
    <w:rsid w:val="00575DF2"/>
    <w:rsid w:val="00577FF4"/>
    <w:rsid w:val="00583B4F"/>
    <w:rsid w:val="00584A15"/>
    <w:rsid w:val="00585B0F"/>
    <w:rsid w:val="00586AA5"/>
    <w:rsid w:val="00593163"/>
    <w:rsid w:val="005A008E"/>
    <w:rsid w:val="005A064B"/>
    <w:rsid w:val="005A3050"/>
    <w:rsid w:val="005B26DF"/>
    <w:rsid w:val="005B5648"/>
    <w:rsid w:val="005B5A27"/>
    <w:rsid w:val="005B6F5A"/>
    <w:rsid w:val="005B7FA4"/>
    <w:rsid w:val="005C07AB"/>
    <w:rsid w:val="005C5657"/>
    <w:rsid w:val="005C68A1"/>
    <w:rsid w:val="005D507D"/>
    <w:rsid w:val="005D5A99"/>
    <w:rsid w:val="005E1ABE"/>
    <w:rsid w:val="005F382F"/>
    <w:rsid w:val="005F7754"/>
    <w:rsid w:val="005F7F6C"/>
    <w:rsid w:val="00600076"/>
    <w:rsid w:val="006011A9"/>
    <w:rsid w:val="006027C6"/>
    <w:rsid w:val="00610E35"/>
    <w:rsid w:val="00614342"/>
    <w:rsid w:val="00621A1C"/>
    <w:rsid w:val="006231E2"/>
    <w:rsid w:val="00630ED5"/>
    <w:rsid w:val="00632C7C"/>
    <w:rsid w:val="0063456A"/>
    <w:rsid w:val="00640EE0"/>
    <w:rsid w:val="0064607A"/>
    <w:rsid w:val="00651746"/>
    <w:rsid w:val="00651EF0"/>
    <w:rsid w:val="00654E27"/>
    <w:rsid w:val="006558DF"/>
    <w:rsid w:val="00655F2D"/>
    <w:rsid w:val="00656C53"/>
    <w:rsid w:val="006601AF"/>
    <w:rsid w:val="00672A03"/>
    <w:rsid w:val="00672B94"/>
    <w:rsid w:val="0068205A"/>
    <w:rsid w:val="00684D02"/>
    <w:rsid w:val="006855CF"/>
    <w:rsid w:val="00686352"/>
    <w:rsid w:val="00695014"/>
    <w:rsid w:val="006A03D8"/>
    <w:rsid w:val="006A1E4E"/>
    <w:rsid w:val="006B258C"/>
    <w:rsid w:val="006B51E3"/>
    <w:rsid w:val="006B7200"/>
    <w:rsid w:val="006C13F6"/>
    <w:rsid w:val="006C1CCA"/>
    <w:rsid w:val="006C358D"/>
    <w:rsid w:val="006C58F5"/>
    <w:rsid w:val="006D28D5"/>
    <w:rsid w:val="006D3AB8"/>
    <w:rsid w:val="006D6F5B"/>
    <w:rsid w:val="006E045D"/>
    <w:rsid w:val="006E0CB7"/>
    <w:rsid w:val="006E1B84"/>
    <w:rsid w:val="006F143D"/>
    <w:rsid w:val="006F1A81"/>
    <w:rsid w:val="006F30ED"/>
    <w:rsid w:val="00702494"/>
    <w:rsid w:val="007048D6"/>
    <w:rsid w:val="00705A17"/>
    <w:rsid w:val="00725C21"/>
    <w:rsid w:val="007279ED"/>
    <w:rsid w:val="007314DB"/>
    <w:rsid w:val="007372B4"/>
    <w:rsid w:val="00741B5E"/>
    <w:rsid w:val="007430AD"/>
    <w:rsid w:val="007475CE"/>
    <w:rsid w:val="00753CC2"/>
    <w:rsid w:val="0077285F"/>
    <w:rsid w:val="00773336"/>
    <w:rsid w:val="00774B31"/>
    <w:rsid w:val="00783CE6"/>
    <w:rsid w:val="00784CD4"/>
    <w:rsid w:val="00793D2E"/>
    <w:rsid w:val="007973CD"/>
    <w:rsid w:val="007A7A47"/>
    <w:rsid w:val="007B057A"/>
    <w:rsid w:val="007B0CCE"/>
    <w:rsid w:val="007B114C"/>
    <w:rsid w:val="007B119E"/>
    <w:rsid w:val="007C22BE"/>
    <w:rsid w:val="007C776C"/>
    <w:rsid w:val="007D1286"/>
    <w:rsid w:val="007D31C0"/>
    <w:rsid w:val="007D474F"/>
    <w:rsid w:val="007D6559"/>
    <w:rsid w:val="007D6C9F"/>
    <w:rsid w:val="007E077C"/>
    <w:rsid w:val="007E0BC8"/>
    <w:rsid w:val="007E3939"/>
    <w:rsid w:val="007E5D32"/>
    <w:rsid w:val="007E732A"/>
    <w:rsid w:val="007F299A"/>
    <w:rsid w:val="00801BE8"/>
    <w:rsid w:val="00801F10"/>
    <w:rsid w:val="008059E6"/>
    <w:rsid w:val="0081343E"/>
    <w:rsid w:val="00821A52"/>
    <w:rsid w:val="00821C93"/>
    <w:rsid w:val="008243C6"/>
    <w:rsid w:val="0082782F"/>
    <w:rsid w:val="00830110"/>
    <w:rsid w:val="008338AB"/>
    <w:rsid w:val="00834DAE"/>
    <w:rsid w:val="00841061"/>
    <w:rsid w:val="00845AD2"/>
    <w:rsid w:val="00846AF9"/>
    <w:rsid w:val="00847132"/>
    <w:rsid w:val="00847C45"/>
    <w:rsid w:val="0085503F"/>
    <w:rsid w:val="00861689"/>
    <w:rsid w:val="0086481E"/>
    <w:rsid w:val="00865171"/>
    <w:rsid w:val="00873E4C"/>
    <w:rsid w:val="008818EF"/>
    <w:rsid w:val="00886A91"/>
    <w:rsid w:val="00887A94"/>
    <w:rsid w:val="008908BA"/>
    <w:rsid w:val="00891551"/>
    <w:rsid w:val="00894E7A"/>
    <w:rsid w:val="0089661D"/>
    <w:rsid w:val="008A0A03"/>
    <w:rsid w:val="008A108F"/>
    <w:rsid w:val="008A14B2"/>
    <w:rsid w:val="008A2A21"/>
    <w:rsid w:val="008A3BDE"/>
    <w:rsid w:val="008A4985"/>
    <w:rsid w:val="008A6D0F"/>
    <w:rsid w:val="008B0215"/>
    <w:rsid w:val="008B056F"/>
    <w:rsid w:val="008B1EF1"/>
    <w:rsid w:val="008C7CDE"/>
    <w:rsid w:val="008D6606"/>
    <w:rsid w:val="008D7DF9"/>
    <w:rsid w:val="008E022C"/>
    <w:rsid w:val="008F26DA"/>
    <w:rsid w:val="008F3D32"/>
    <w:rsid w:val="008F44C0"/>
    <w:rsid w:val="008F6F1F"/>
    <w:rsid w:val="008F78C0"/>
    <w:rsid w:val="008F7B65"/>
    <w:rsid w:val="0090024E"/>
    <w:rsid w:val="009010AB"/>
    <w:rsid w:val="009026FA"/>
    <w:rsid w:val="009035E2"/>
    <w:rsid w:val="00906A6E"/>
    <w:rsid w:val="0091600A"/>
    <w:rsid w:val="00916156"/>
    <w:rsid w:val="00922608"/>
    <w:rsid w:val="00923CEF"/>
    <w:rsid w:val="00923DCC"/>
    <w:rsid w:val="009241A7"/>
    <w:rsid w:val="009315FD"/>
    <w:rsid w:val="00933DDC"/>
    <w:rsid w:val="0094529F"/>
    <w:rsid w:val="00950231"/>
    <w:rsid w:val="00953B91"/>
    <w:rsid w:val="009567E5"/>
    <w:rsid w:val="00956DD6"/>
    <w:rsid w:val="00975AA1"/>
    <w:rsid w:val="00980725"/>
    <w:rsid w:val="009822BD"/>
    <w:rsid w:val="00984F6B"/>
    <w:rsid w:val="0098520B"/>
    <w:rsid w:val="009912F1"/>
    <w:rsid w:val="009949DB"/>
    <w:rsid w:val="00994FA4"/>
    <w:rsid w:val="00997483"/>
    <w:rsid w:val="009A00A7"/>
    <w:rsid w:val="009A2E6E"/>
    <w:rsid w:val="009B06D1"/>
    <w:rsid w:val="009B1F4B"/>
    <w:rsid w:val="009B34CA"/>
    <w:rsid w:val="009B44BC"/>
    <w:rsid w:val="009C1A91"/>
    <w:rsid w:val="009C27CD"/>
    <w:rsid w:val="009C45ED"/>
    <w:rsid w:val="009C6B17"/>
    <w:rsid w:val="009D1AA0"/>
    <w:rsid w:val="009D255D"/>
    <w:rsid w:val="009D57A7"/>
    <w:rsid w:val="009D68BC"/>
    <w:rsid w:val="009E3C40"/>
    <w:rsid w:val="009E4C33"/>
    <w:rsid w:val="009F0932"/>
    <w:rsid w:val="009F4593"/>
    <w:rsid w:val="00A135B0"/>
    <w:rsid w:val="00A16192"/>
    <w:rsid w:val="00A237FB"/>
    <w:rsid w:val="00A3000C"/>
    <w:rsid w:val="00A30EC8"/>
    <w:rsid w:val="00A34C19"/>
    <w:rsid w:val="00A37F1E"/>
    <w:rsid w:val="00A47196"/>
    <w:rsid w:val="00A478B8"/>
    <w:rsid w:val="00A50D3A"/>
    <w:rsid w:val="00A50E66"/>
    <w:rsid w:val="00A520D3"/>
    <w:rsid w:val="00A541D2"/>
    <w:rsid w:val="00A54754"/>
    <w:rsid w:val="00A679A5"/>
    <w:rsid w:val="00A67D93"/>
    <w:rsid w:val="00A73275"/>
    <w:rsid w:val="00A745DE"/>
    <w:rsid w:val="00A758BC"/>
    <w:rsid w:val="00A760AE"/>
    <w:rsid w:val="00A777AF"/>
    <w:rsid w:val="00A806C4"/>
    <w:rsid w:val="00A8084B"/>
    <w:rsid w:val="00A850E8"/>
    <w:rsid w:val="00AA0D30"/>
    <w:rsid w:val="00AA6FEE"/>
    <w:rsid w:val="00AA7CED"/>
    <w:rsid w:val="00AB50EE"/>
    <w:rsid w:val="00AC547D"/>
    <w:rsid w:val="00AD086D"/>
    <w:rsid w:val="00AD7998"/>
    <w:rsid w:val="00AE20C2"/>
    <w:rsid w:val="00AE5B73"/>
    <w:rsid w:val="00AF04EA"/>
    <w:rsid w:val="00AF077B"/>
    <w:rsid w:val="00AF33C1"/>
    <w:rsid w:val="00AF755B"/>
    <w:rsid w:val="00AF7FAB"/>
    <w:rsid w:val="00B0082C"/>
    <w:rsid w:val="00B03F2F"/>
    <w:rsid w:val="00B067F8"/>
    <w:rsid w:val="00B156AB"/>
    <w:rsid w:val="00B23C50"/>
    <w:rsid w:val="00B329F2"/>
    <w:rsid w:val="00B33899"/>
    <w:rsid w:val="00B3559F"/>
    <w:rsid w:val="00B3590A"/>
    <w:rsid w:val="00B45091"/>
    <w:rsid w:val="00B451C3"/>
    <w:rsid w:val="00B457C9"/>
    <w:rsid w:val="00B53494"/>
    <w:rsid w:val="00B55113"/>
    <w:rsid w:val="00B55D47"/>
    <w:rsid w:val="00B6576F"/>
    <w:rsid w:val="00B711EB"/>
    <w:rsid w:val="00B80299"/>
    <w:rsid w:val="00B816EB"/>
    <w:rsid w:val="00B8249D"/>
    <w:rsid w:val="00B83E6C"/>
    <w:rsid w:val="00B90555"/>
    <w:rsid w:val="00BA6842"/>
    <w:rsid w:val="00BB449A"/>
    <w:rsid w:val="00BB5159"/>
    <w:rsid w:val="00BB5586"/>
    <w:rsid w:val="00BB5E1E"/>
    <w:rsid w:val="00BB7557"/>
    <w:rsid w:val="00BB7596"/>
    <w:rsid w:val="00BC47E0"/>
    <w:rsid w:val="00BC753F"/>
    <w:rsid w:val="00BC7B6B"/>
    <w:rsid w:val="00BD04C7"/>
    <w:rsid w:val="00BD13AC"/>
    <w:rsid w:val="00BD1DDB"/>
    <w:rsid w:val="00BD28A7"/>
    <w:rsid w:val="00BD5F1B"/>
    <w:rsid w:val="00BE004D"/>
    <w:rsid w:val="00BE0C45"/>
    <w:rsid w:val="00BE5DB3"/>
    <w:rsid w:val="00BF004C"/>
    <w:rsid w:val="00BF24B5"/>
    <w:rsid w:val="00C01269"/>
    <w:rsid w:val="00C124F9"/>
    <w:rsid w:val="00C13627"/>
    <w:rsid w:val="00C23B60"/>
    <w:rsid w:val="00C258C7"/>
    <w:rsid w:val="00C27674"/>
    <w:rsid w:val="00C3796B"/>
    <w:rsid w:val="00C37CF7"/>
    <w:rsid w:val="00C45E34"/>
    <w:rsid w:val="00C502FB"/>
    <w:rsid w:val="00C50DD7"/>
    <w:rsid w:val="00C539D1"/>
    <w:rsid w:val="00C543E5"/>
    <w:rsid w:val="00C5445D"/>
    <w:rsid w:val="00C54A84"/>
    <w:rsid w:val="00C60349"/>
    <w:rsid w:val="00C60743"/>
    <w:rsid w:val="00C626ED"/>
    <w:rsid w:val="00C715C3"/>
    <w:rsid w:val="00C72AF6"/>
    <w:rsid w:val="00C747AB"/>
    <w:rsid w:val="00C74861"/>
    <w:rsid w:val="00C9011F"/>
    <w:rsid w:val="00C92C46"/>
    <w:rsid w:val="00C936DD"/>
    <w:rsid w:val="00C9622D"/>
    <w:rsid w:val="00CA1FD2"/>
    <w:rsid w:val="00CA3876"/>
    <w:rsid w:val="00CA7352"/>
    <w:rsid w:val="00CA742F"/>
    <w:rsid w:val="00CC03C7"/>
    <w:rsid w:val="00CC05DC"/>
    <w:rsid w:val="00CC16EB"/>
    <w:rsid w:val="00CC1A83"/>
    <w:rsid w:val="00CC3BE6"/>
    <w:rsid w:val="00CD0FEA"/>
    <w:rsid w:val="00CD18DA"/>
    <w:rsid w:val="00CD6542"/>
    <w:rsid w:val="00CE3058"/>
    <w:rsid w:val="00CE77DC"/>
    <w:rsid w:val="00CF449B"/>
    <w:rsid w:val="00CF452F"/>
    <w:rsid w:val="00CF6177"/>
    <w:rsid w:val="00D00107"/>
    <w:rsid w:val="00D16651"/>
    <w:rsid w:val="00D24D7E"/>
    <w:rsid w:val="00D3002C"/>
    <w:rsid w:val="00D34460"/>
    <w:rsid w:val="00D43050"/>
    <w:rsid w:val="00D43DDE"/>
    <w:rsid w:val="00D455DB"/>
    <w:rsid w:val="00D46D1C"/>
    <w:rsid w:val="00D4711A"/>
    <w:rsid w:val="00D508F5"/>
    <w:rsid w:val="00D523F2"/>
    <w:rsid w:val="00D55632"/>
    <w:rsid w:val="00D60EF0"/>
    <w:rsid w:val="00D61240"/>
    <w:rsid w:val="00D65B65"/>
    <w:rsid w:val="00D717FB"/>
    <w:rsid w:val="00D8292E"/>
    <w:rsid w:val="00D855A6"/>
    <w:rsid w:val="00D87FB9"/>
    <w:rsid w:val="00DA6B7C"/>
    <w:rsid w:val="00DB5B20"/>
    <w:rsid w:val="00DC4EB8"/>
    <w:rsid w:val="00DD5C47"/>
    <w:rsid w:val="00DD5D45"/>
    <w:rsid w:val="00DE00F9"/>
    <w:rsid w:val="00DE094E"/>
    <w:rsid w:val="00DE161E"/>
    <w:rsid w:val="00DE2930"/>
    <w:rsid w:val="00DE2FDE"/>
    <w:rsid w:val="00DE47AC"/>
    <w:rsid w:val="00DE590D"/>
    <w:rsid w:val="00DE6018"/>
    <w:rsid w:val="00DF0C07"/>
    <w:rsid w:val="00DF1670"/>
    <w:rsid w:val="00DF49FA"/>
    <w:rsid w:val="00E00E9F"/>
    <w:rsid w:val="00E01958"/>
    <w:rsid w:val="00E022C8"/>
    <w:rsid w:val="00E100E2"/>
    <w:rsid w:val="00E1355B"/>
    <w:rsid w:val="00E135FA"/>
    <w:rsid w:val="00E16F4D"/>
    <w:rsid w:val="00E26937"/>
    <w:rsid w:val="00E303B1"/>
    <w:rsid w:val="00E30EDE"/>
    <w:rsid w:val="00E3265B"/>
    <w:rsid w:val="00E426C9"/>
    <w:rsid w:val="00E448AD"/>
    <w:rsid w:val="00E4644B"/>
    <w:rsid w:val="00E52349"/>
    <w:rsid w:val="00E53B7F"/>
    <w:rsid w:val="00E5402B"/>
    <w:rsid w:val="00E61D01"/>
    <w:rsid w:val="00E64E15"/>
    <w:rsid w:val="00E674C2"/>
    <w:rsid w:val="00E72143"/>
    <w:rsid w:val="00E729F4"/>
    <w:rsid w:val="00E7600B"/>
    <w:rsid w:val="00E80467"/>
    <w:rsid w:val="00E80B8B"/>
    <w:rsid w:val="00E81100"/>
    <w:rsid w:val="00E811E6"/>
    <w:rsid w:val="00E827A5"/>
    <w:rsid w:val="00E86520"/>
    <w:rsid w:val="00E90C4C"/>
    <w:rsid w:val="00E91EA7"/>
    <w:rsid w:val="00E9599B"/>
    <w:rsid w:val="00E977F8"/>
    <w:rsid w:val="00EA026E"/>
    <w:rsid w:val="00EA091F"/>
    <w:rsid w:val="00EA1B5A"/>
    <w:rsid w:val="00EA232E"/>
    <w:rsid w:val="00EA774E"/>
    <w:rsid w:val="00EB1BAD"/>
    <w:rsid w:val="00EB5F2E"/>
    <w:rsid w:val="00EC5850"/>
    <w:rsid w:val="00ED0F28"/>
    <w:rsid w:val="00ED1338"/>
    <w:rsid w:val="00ED16B5"/>
    <w:rsid w:val="00ED2182"/>
    <w:rsid w:val="00ED312D"/>
    <w:rsid w:val="00ED34F1"/>
    <w:rsid w:val="00ED76FF"/>
    <w:rsid w:val="00ED7E31"/>
    <w:rsid w:val="00ED7F86"/>
    <w:rsid w:val="00EE2572"/>
    <w:rsid w:val="00EE42EE"/>
    <w:rsid w:val="00EE4BEE"/>
    <w:rsid w:val="00EF5916"/>
    <w:rsid w:val="00EF74A5"/>
    <w:rsid w:val="00F00700"/>
    <w:rsid w:val="00F0604B"/>
    <w:rsid w:val="00F13A70"/>
    <w:rsid w:val="00F1551D"/>
    <w:rsid w:val="00F15F2E"/>
    <w:rsid w:val="00F21645"/>
    <w:rsid w:val="00F25AF7"/>
    <w:rsid w:val="00F26365"/>
    <w:rsid w:val="00F27399"/>
    <w:rsid w:val="00F277E8"/>
    <w:rsid w:val="00F307E9"/>
    <w:rsid w:val="00F33264"/>
    <w:rsid w:val="00F34DAC"/>
    <w:rsid w:val="00F3559F"/>
    <w:rsid w:val="00F54F9F"/>
    <w:rsid w:val="00F55B82"/>
    <w:rsid w:val="00F55D20"/>
    <w:rsid w:val="00F63748"/>
    <w:rsid w:val="00F71DD3"/>
    <w:rsid w:val="00F7255E"/>
    <w:rsid w:val="00F93609"/>
    <w:rsid w:val="00F94518"/>
    <w:rsid w:val="00F959AD"/>
    <w:rsid w:val="00FA22B5"/>
    <w:rsid w:val="00FA3A65"/>
    <w:rsid w:val="00FA3CBE"/>
    <w:rsid w:val="00FA62C8"/>
    <w:rsid w:val="00FA7ED4"/>
    <w:rsid w:val="00FB0050"/>
    <w:rsid w:val="00FB00B4"/>
    <w:rsid w:val="00FB245A"/>
    <w:rsid w:val="00FB4826"/>
    <w:rsid w:val="00FB4D60"/>
    <w:rsid w:val="00FB582F"/>
    <w:rsid w:val="00FB72B0"/>
    <w:rsid w:val="00FC0C86"/>
    <w:rsid w:val="00FC2A0D"/>
    <w:rsid w:val="00FD7448"/>
    <w:rsid w:val="00FE280E"/>
    <w:rsid w:val="00FF1077"/>
    <w:rsid w:val="00FF5324"/>
    <w:rsid w:val="00FF61C4"/>
    <w:rsid w:val="00FF6E81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F284CE-A156-4F53-ACE6-68C1BDF8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49FA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rsid w:val="008A14B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8A14B2"/>
  </w:style>
  <w:style w:type="paragraph" w:styleId="a7">
    <w:name w:val="footer"/>
    <w:basedOn w:val="a0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E6018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741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0">
    <w:name w:val="Знак Знак3"/>
    <w:basedOn w:val="a0"/>
    <w:rsid w:val="005D5A9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8">
    <w:name w:val="Body Text Indent"/>
    <w:basedOn w:val="a0"/>
    <w:link w:val="a9"/>
    <w:rsid w:val="00357319"/>
    <w:pPr>
      <w:spacing w:line="360" w:lineRule="auto"/>
      <w:ind w:firstLine="1134"/>
      <w:jc w:val="both"/>
    </w:pPr>
    <w:rPr>
      <w:sz w:val="28"/>
    </w:rPr>
  </w:style>
  <w:style w:type="character" w:customStyle="1" w:styleId="a9">
    <w:name w:val="Основной текст с отступом Знак"/>
    <w:link w:val="a8"/>
    <w:rsid w:val="00357319"/>
    <w:rPr>
      <w:sz w:val="28"/>
      <w:szCs w:val="24"/>
    </w:rPr>
  </w:style>
  <w:style w:type="paragraph" w:styleId="aa">
    <w:name w:val="Balloon Text"/>
    <w:basedOn w:val="a0"/>
    <w:link w:val="ab"/>
    <w:rsid w:val="00E3265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3265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5E3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90A7-955E-432A-90C2-68D332C6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СП-АлТем</cp:lastModifiedBy>
  <cp:revision>2</cp:revision>
  <cp:lastPrinted>2016-12-26T06:02:00Z</cp:lastPrinted>
  <dcterms:created xsi:type="dcterms:W3CDTF">2018-08-01T13:02:00Z</dcterms:created>
  <dcterms:modified xsi:type="dcterms:W3CDTF">2018-08-01T13:02:00Z</dcterms:modified>
</cp:coreProperties>
</file>